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AA41" w14:textId="77777777" w:rsidR="00D61846" w:rsidRDefault="00C04450" w:rsidP="009941E2">
      <w:pPr>
        <w:spacing w:line="0" w:lineRule="atLeast"/>
        <w:ind w:firstLineChars="100" w:firstLine="170"/>
        <w:rPr>
          <w:sz w:val="18"/>
        </w:rPr>
      </w:pPr>
      <w:bookmarkStart w:id="0" w:name="_GoBack"/>
      <w:bookmarkEnd w:id="0"/>
      <w:r w:rsidRPr="006C3A10">
        <w:rPr>
          <w:rFonts w:hint="eastAsia"/>
          <w:sz w:val="18"/>
        </w:rPr>
        <w:t>別記様式第</w:t>
      </w:r>
      <w:r>
        <w:rPr>
          <w:rFonts w:hint="eastAsia"/>
          <w:sz w:val="18"/>
        </w:rPr>
        <w:t>１</w:t>
      </w:r>
      <w:r w:rsidRPr="006C3A10">
        <w:rPr>
          <w:rFonts w:hint="eastAsia"/>
          <w:sz w:val="18"/>
        </w:rPr>
        <w:t>号（第</w:t>
      </w:r>
      <w:r>
        <w:rPr>
          <w:rFonts w:hint="eastAsia"/>
          <w:sz w:val="18"/>
        </w:rPr>
        <w:t>２</w:t>
      </w:r>
      <w:r w:rsidRPr="006C3A10">
        <w:rPr>
          <w:rFonts w:hint="eastAsia"/>
          <w:sz w:val="18"/>
        </w:rPr>
        <w:t>条</w:t>
      </w:r>
      <w:r w:rsidR="00A628A2">
        <w:rPr>
          <w:rFonts w:hint="eastAsia"/>
          <w:sz w:val="18"/>
        </w:rPr>
        <w:t>、</w:t>
      </w:r>
      <w:r w:rsidR="00481524" w:rsidRPr="00481524">
        <w:rPr>
          <w:rFonts w:hint="eastAsia"/>
          <w:sz w:val="18"/>
        </w:rPr>
        <w:t>第</w:t>
      </w:r>
      <w:r w:rsidR="00D9559D">
        <w:rPr>
          <w:rFonts w:hint="eastAsia"/>
          <w:sz w:val="18"/>
        </w:rPr>
        <w:t>７</w:t>
      </w:r>
      <w:r w:rsidR="00481524" w:rsidRPr="00481524">
        <w:rPr>
          <w:rFonts w:hint="eastAsia"/>
          <w:sz w:val="18"/>
        </w:rPr>
        <w:t>条関係）</w:t>
      </w:r>
    </w:p>
    <w:p w14:paraId="0A1C5ACE" w14:textId="77777777" w:rsidR="00A628A2" w:rsidRPr="009A3B81" w:rsidRDefault="00D61846" w:rsidP="0043208D">
      <w:pPr>
        <w:wordWrap w:val="0"/>
        <w:spacing w:line="0" w:lineRule="atLeast"/>
        <w:jc w:val="right"/>
        <w:rPr>
          <w:sz w:val="22"/>
          <w:szCs w:val="22"/>
        </w:rPr>
      </w:pPr>
      <w:r w:rsidRPr="009A3B81">
        <w:rPr>
          <w:rFonts w:hint="eastAsia"/>
          <w:sz w:val="20"/>
          <w:szCs w:val="20"/>
        </w:rPr>
        <w:t xml:space="preserve">　　　　年　　　月　　　日</w:t>
      </w:r>
      <w:r w:rsidR="0043208D">
        <w:rPr>
          <w:rFonts w:hint="eastAsia"/>
          <w:sz w:val="20"/>
          <w:szCs w:val="20"/>
        </w:rPr>
        <w:t xml:space="preserve">　</w:t>
      </w:r>
    </w:p>
    <w:p w14:paraId="7CD4467B" w14:textId="77777777" w:rsidR="00D61846" w:rsidRPr="00D61846" w:rsidRDefault="00D61846" w:rsidP="009941E2">
      <w:pPr>
        <w:spacing w:afterLines="50" w:after="250" w:line="0" w:lineRule="atLeast"/>
        <w:jc w:val="center"/>
        <w:rPr>
          <w:sz w:val="22"/>
          <w:szCs w:val="22"/>
        </w:rPr>
      </w:pPr>
    </w:p>
    <w:p w14:paraId="76A0DEFB" w14:textId="77777777" w:rsidR="00A628A2" w:rsidRPr="00E7750F" w:rsidRDefault="00C04450" w:rsidP="00E7750F">
      <w:pPr>
        <w:spacing w:line="0" w:lineRule="atLeast"/>
        <w:jc w:val="center"/>
        <w:rPr>
          <w:u w:val="single"/>
        </w:rPr>
      </w:pPr>
      <w:r w:rsidRPr="00E7750F">
        <w:rPr>
          <w:rFonts w:hint="eastAsia"/>
        </w:rPr>
        <w:t>周南市シビック交流センター使用許可申請書</w:t>
      </w:r>
      <w:r w:rsidR="00F53EFC" w:rsidRPr="00E7750F">
        <w:rPr>
          <w:rFonts w:hint="eastAsia"/>
        </w:rPr>
        <w:t>（兼減免申請書）</w:t>
      </w:r>
      <w:r w:rsidR="00A628A2" w:rsidRPr="00E7750F">
        <w:rPr>
          <w:rFonts w:hint="eastAsia"/>
        </w:rPr>
        <w:t xml:space="preserve">　　　　　　　　　　　　　　　　　　　　</w:t>
      </w:r>
    </w:p>
    <w:p w14:paraId="14973E98" w14:textId="77777777" w:rsidR="00E7750F" w:rsidRDefault="00E7750F" w:rsidP="001C0BDA">
      <w:pPr>
        <w:spacing w:line="0" w:lineRule="atLeast"/>
        <w:rPr>
          <w:sz w:val="20"/>
          <w:szCs w:val="20"/>
        </w:rPr>
      </w:pPr>
    </w:p>
    <w:p w14:paraId="094906FE" w14:textId="77777777" w:rsidR="001C0BDA" w:rsidRPr="00D61846" w:rsidRDefault="001C0BDA" w:rsidP="009941E2">
      <w:pPr>
        <w:spacing w:line="0" w:lineRule="atLeast"/>
        <w:ind w:firstLineChars="50" w:firstLine="95"/>
        <w:rPr>
          <w:sz w:val="20"/>
          <w:szCs w:val="20"/>
        </w:rPr>
      </w:pPr>
      <w:r w:rsidRPr="00D61846">
        <w:rPr>
          <w:rFonts w:hint="eastAsia"/>
          <w:sz w:val="20"/>
          <w:szCs w:val="20"/>
        </w:rPr>
        <w:t xml:space="preserve">（宛先）周南市長　</w:t>
      </w:r>
    </w:p>
    <w:p w14:paraId="519DF379" w14:textId="77777777" w:rsidR="00716D9B" w:rsidRPr="00953E46" w:rsidRDefault="001C0BDA" w:rsidP="009941E2">
      <w:pPr>
        <w:adjustRightInd w:val="0"/>
        <w:spacing w:line="0" w:lineRule="atLeast"/>
        <w:ind w:firstLineChars="2200" w:firstLine="4174"/>
        <w:rPr>
          <w:sz w:val="20"/>
          <w:szCs w:val="20"/>
        </w:rPr>
      </w:pPr>
      <w:r w:rsidRPr="00D61846">
        <w:rPr>
          <w:rFonts w:hint="eastAsia"/>
          <w:sz w:val="20"/>
          <w:szCs w:val="20"/>
        </w:rPr>
        <w:t>（申</w:t>
      </w:r>
      <w:r w:rsidR="00574733" w:rsidRPr="00D61846">
        <w:rPr>
          <w:rFonts w:hint="eastAsia"/>
          <w:sz w:val="20"/>
          <w:szCs w:val="20"/>
        </w:rPr>
        <w:t xml:space="preserve"> </w:t>
      </w:r>
      <w:r w:rsidRPr="00D61846">
        <w:rPr>
          <w:rFonts w:hint="eastAsia"/>
          <w:sz w:val="20"/>
          <w:szCs w:val="20"/>
        </w:rPr>
        <w:t>請</w:t>
      </w:r>
      <w:r w:rsidR="00574733" w:rsidRPr="00D61846">
        <w:rPr>
          <w:rFonts w:hint="eastAsia"/>
          <w:sz w:val="20"/>
          <w:szCs w:val="20"/>
        </w:rPr>
        <w:t xml:space="preserve"> </w:t>
      </w:r>
      <w:r w:rsidRPr="00D61846">
        <w:rPr>
          <w:rFonts w:hint="eastAsia"/>
          <w:sz w:val="20"/>
          <w:szCs w:val="20"/>
        </w:rPr>
        <w:t>者）</w:t>
      </w:r>
      <w:r w:rsidR="00087F0F" w:rsidRPr="00D61846">
        <w:rPr>
          <w:rFonts w:hint="eastAsia"/>
          <w:sz w:val="20"/>
          <w:szCs w:val="20"/>
        </w:rPr>
        <w:t xml:space="preserve">　</w:t>
      </w:r>
      <w:r w:rsidR="00716D9B" w:rsidRPr="00953E46">
        <w:rPr>
          <w:sz w:val="20"/>
          <w:szCs w:val="20"/>
        </w:rPr>
        <w:t>住所</w:t>
      </w:r>
      <w:r w:rsidR="00716D9B">
        <w:rPr>
          <w:rFonts w:hint="eastAsia"/>
          <w:sz w:val="20"/>
          <w:szCs w:val="20"/>
        </w:rPr>
        <w:t>（所在地）</w:t>
      </w:r>
    </w:p>
    <w:p w14:paraId="33924173" w14:textId="77777777" w:rsidR="00716D9B" w:rsidRPr="00953E46" w:rsidRDefault="00716D9B" w:rsidP="00716D9B">
      <w:pPr>
        <w:spacing w:line="0" w:lineRule="atLeast"/>
        <w:rPr>
          <w:sz w:val="20"/>
          <w:szCs w:val="20"/>
        </w:rPr>
      </w:pPr>
      <w:r w:rsidRPr="00953E46">
        <w:rPr>
          <w:rFonts w:hint="eastAsia"/>
          <w:sz w:val="20"/>
          <w:szCs w:val="20"/>
        </w:rPr>
        <w:t xml:space="preserve">　　　　　　</w:t>
      </w:r>
      <w:r>
        <w:rPr>
          <w:rFonts w:hint="eastAsia"/>
          <w:sz w:val="20"/>
          <w:szCs w:val="20"/>
        </w:rPr>
        <w:t xml:space="preserve">　　　　　　　　　　　　　　　　</w:t>
      </w:r>
      <w:r w:rsidR="003F78C9">
        <w:rPr>
          <w:rFonts w:hint="eastAsia"/>
          <w:sz w:val="20"/>
          <w:szCs w:val="20"/>
        </w:rPr>
        <w:t xml:space="preserve">　</w:t>
      </w:r>
      <w:r>
        <w:rPr>
          <w:rFonts w:hint="eastAsia"/>
          <w:sz w:val="20"/>
          <w:szCs w:val="20"/>
        </w:rPr>
        <w:t xml:space="preserve">　　　　（法人又は団体名）</w:t>
      </w:r>
    </w:p>
    <w:p w14:paraId="0CE5A01D" w14:textId="77777777" w:rsidR="00716D9B" w:rsidRDefault="00716D9B" w:rsidP="009941E2">
      <w:pPr>
        <w:adjustRightInd w:val="0"/>
        <w:spacing w:line="0" w:lineRule="atLeast"/>
        <w:ind w:firstLineChars="2900" w:firstLine="5502"/>
        <w:rPr>
          <w:sz w:val="20"/>
          <w:szCs w:val="20"/>
        </w:rPr>
      </w:pPr>
      <w:r w:rsidRPr="00953E46">
        <w:rPr>
          <w:rFonts w:hint="eastAsia"/>
          <w:sz w:val="20"/>
          <w:szCs w:val="20"/>
        </w:rPr>
        <w:t>氏名</w:t>
      </w:r>
      <w:r>
        <w:rPr>
          <w:rFonts w:hint="eastAsia"/>
          <w:sz w:val="20"/>
          <w:szCs w:val="20"/>
        </w:rPr>
        <w:t xml:space="preserve">（代表者名）　　　　　　　　　</w:t>
      </w:r>
    </w:p>
    <w:p w14:paraId="603C2903" w14:textId="77777777" w:rsidR="001C0BDA" w:rsidRPr="00D61846" w:rsidRDefault="001C0BDA" w:rsidP="009941E2">
      <w:pPr>
        <w:adjustRightInd w:val="0"/>
        <w:spacing w:line="0" w:lineRule="atLeast"/>
        <w:ind w:firstLineChars="2200" w:firstLine="4174"/>
        <w:rPr>
          <w:sz w:val="20"/>
          <w:szCs w:val="20"/>
        </w:rPr>
      </w:pPr>
      <w:r w:rsidRPr="00D61846">
        <w:rPr>
          <w:rFonts w:hint="eastAsia"/>
          <w:sz w:val="20"/>
          <w:szCs w:val="20"/>
        </w:rPr>
        <w:t>（</w:t>
      </w:r>
      <w:r w:rsidR="005014B7" w:rsidRPr="00D61846">
        <w:rPr>
          <w:rFonts w:hint="eastAsia"/>
          <w:sz w:val="20"/>
          <w:szCs w:val="20"/>
        </w:rPr>
        <w:t>使用責任者</w:t>
      </w:r>
      <w:r w:rsidRPr="00D61846">
        <w:rPr>
          <w:rFonts w:hint="eastAsia"/>
          <w:sz w:val="20"/>
          <w:szCs w:val="20"/>
        </w:rPr>
        <w:t xml:space="preserve">）氏名　</w:t>
      </w:r>
    </w:p>
    <w:p w14:paraId="7EFE45EE" w14:textId="77777777" w:rsidR="001C0BDA" w:rsidRPr="007B2E15" w:rsidRDefault="001C0BDA" w:rsidP="009941E2">
      <w:pPr>
        <w:adjustRightInd w:val="0"/>
        <w:spacing w:line="0" w:lineRule="atLeast"/>
        <w:ind w:firstLineChars="2900" w:firstLine="5502"/>
        <w:rPr>
          <w:sz w:val="22"/>
          <w:szCs w:val="22"/>
        </w:rPr>
      </w:pPr>
      <w:r w:rsidRPr="00D61846">
        <w:rPr>
          <w:rFonts w:hint="eastAsia"/>
          <w:sz w:val="20"/>
          <w:szCs w:val="20"/>
        </w:rPr>
        <w:t>連絡先</w:t>
      </w:r>
      <w:r w:rsidR="007B2E15" w:rsidRPr="00D61846">
        <w:rPr>
          <w:rFonts w:hint="eastAsia"/>
          <w:sz w:val="20"/>
          <w:szCs w:val="20"/>
        </w:rPr>
        <w:t xml:space="preserve">　</w:t>
      </w:r>
    </w:p>
    <w:p w14:paraId="7BCDC699" w14:textId="77777777" w:rsidR="001C0BDA" w:rsidRPr="00716D9B" w:rsidRDefault="001C0BDA" w:rsidP="001A21C4">
      <w:pPr>
        <w:spacing w:line="0" w:lineRule="atLeast"/>
        <w:rPr>
          <w:sz w:val="22"/>
          <w:szCs w:val="22"/>
        </w:rPr>
      </w:pPr>
    </w:p>
    <w:p w14:paraId="2048E7A0" w14:textId="77777777" w:rsidR="00A628A2" w:rsidRDefault="00BF2822" w:rsidP="0067527C">
      <w:pPr>
        <w:spacing w:line="0" w:lineRule="atLeast"/>
        <w:ind w:firstLineChars="100" w:firstLine="210"/>
        <w:rPr>
          <w:sz w:val="22"/>
          <w:szCs w:val="22"/>
        </w:rPr>
      </w:pPr>
      <w:r w:rsidRPr="00BE1D08">
        <w:rPr>
          <w:rFonts w:hint="eastAsia"/>
          <w:sz w:val="22"/>
          <w:szCs w:val="22"/>
        </w:rPr>
        <w:t>交流室</w:t>
      </w:r>
      <w:r w:rsidR="00F53EFC" w:rsidRPr="00BE1D08">
        <w:rPr>
          <w:rFonts w:hint="eastAsia"/>
          <w:sz w:val="22"/>
          <w:szCs w:val="22"/>
        </w:rPr>
        <w:t>を使用したいので、</w:t>
      </w:r>
      <w:r w:rsidRPr="00BE1D08">
        <w:rPr>
          <w:rFonts w:hint="eastAsia"/>
          <w:sz w:val="22"/>
          <w:szCs w:val="22"/>
        </w:rPr>
        <w:t>周南市シビック交流センター条例施行規則第２条</w:t>
      </w:r>
      <w:r w:rsidR="00EC3B51">
        <w:rPr>
          <w:rFonts w:hint="eastAsia"/>
          <w:sz w:val="22"/>
          <w:szCs w:val="22"/>
        </w:rPr>
        <w:t>第１項</w:t>
      </w:r>
      <w:r w:rsidRPr="00BE1D08">
        <w:rPr>
          <w:rFonts w:hint="eastAsia"/>
          <w:sz w:val="22"/>
          <w:szCs w:val="22"/>
        </w:rPr>
        <w:t>の規定により</w:t>
      </w:r>
      <w:r w:rsidR="000A48F0">
        <w:rPr>
          <w:rFonts w:hint="eastAsia"/>
          <w:sz w:val="22"/>
          <w:szCs w:val="22"/>
        </w:rPr>
        <w:t>、</w:t>
      </w:r>
      <w:r w:rsidR="001A21C4" w:rsidRPr="00BE1D08">
        <w:rPr>
          <w:rFonts w:hint="eastAsia"/>
          <w:sz w:val="22"/>
          <w:szCs w:val="22"/>
        </w:rPr>
        <w:t>次のとおり申請します。</w:t>
      </w:r>
    </w:p>
    <w:p w14:paraId="27EAAB56" w14:textId="77777777" w:rsidR="0067527C" w:rsidRDefault="0067527C" w:rsidP="0067527C">
      <w:pPr>
        <w:spacing w:line="0" w:lineRule="atLeast"/>
        <w:ind w:firstLineChars="100" w:firstLine="210"/>
        <w:rPr>
          <w:sz w:val="22"/>
          <w:szCs w:val="22"/>
        </w:rPr>
      </w:pPr>
    </w:p>
    <w:tbl>
      <w:tblPr>
        <w:tblW w:w="8769" w:type="dxa"/>
        <w:tblInd w:w="1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23"/>
        <w:gridCol w:w="1701"/>
        <w:gridCol w:w="1843"/>
        <w:gridCol w:w="1559"/>
        <w:gridCol w:w="1843"/>
      </w:tblGrid>
      <w:tr w:rsidR="00482285" w:rsidRPr="00482285" w14:paraId="63960C9E" w14:textId="77777777" w:rsidTr="009941E2">
        <w:trPr>
          <w:trHeight w:val="531"/>
        </w:trPr>
        <w:tc>
          <w:tcPr>
            <w:tcW w:w="1823" w:type="dxa"/>
            <w:tcBorders>
              <w:top w:val="single" w:sz="6" w:space="0" w:color="auto"/>
              <w:bottom w:val="single" w:sz="4" w:space="0" w:color="auto"/>
              <w:right w:val="single" w:sz="4" w:space="0" w:color="auto"/>
            </w:tcBorders>
            <w:vAlign w:val="center"/>
          </w:tcPr>
          <w:p w14:paraId="70BBBD48" w14:textId="77777777" w:rsidR="00482285" w:rsidRPr="00482285" w:rsidRDefault="00482285" w:rsidP="00482285">
            <w:pPr>
              <w:overflowPunct w:val="0"/>
              <w:jc w:val="center"/>
              <w:rPr>
                <w:rFonts w:hAnsi="Times New Roman" w:cs="Times New Roman"/>
                <w:snapToGrid w:val="0"/>
                <w:kern w:val="2"/>
                <w:sz w:val="20"/>
                <w:szCs w:val="20"/>
              </w:rPr>
            </w:pPr>
            <w:r w:rsidRPr="00EF0670">
              <w:rPr>
                <w:rFonts w:hAnsi="Times New Roman" w:cs="Times New Roman" w:hint="eastAsia"/>
                <w:snapToGrid w:val="0"/>
                <w:spacing w:val="270"/>
                <w:sz w:val="20"/>
                <w:szCs w:val="20"/>
                <w:fitText w:val="1610" w:id="1908603136"/>
              </w:rPr>
              <w:t>使用日</w:t>
            </w:r>
            <w:r w:rsidRPr="00EF0670">
              <w:rPr>
                <w:rFonts w:hAnsi="Times New Roman" w:cs="Times New Roman" w:hint="eastAsia"/>
                <w:snapToGrid w:val="0"/>
                <w:sz w:val="20"/>
                <w:szCs w:val="20"/>
                <w:fitText w:val="1610" w:id="1908603136"/>
              </w:rPr>
              <w:t>時</w:t>
            </w:r>
          </w:p>
        </w:tc>
        <w:tc>
          <w:tcPr>
            <w:tcW w:w="6946" w:type="dxa"/>
            <w:gridSpan w:val="4"/>
            <w:tcBorders>
              <w:top w:val="single" w:sz="6" w:space="0" w:color="auto"/>
              <w:left w:val="single" w:sz="4" w:space="0" w:color="auto"/>
              <w:bottom w:val="single" w:sz="4" w:space="0" w:color="auto"/>
            </w:tcBorders>
            <w:vAlign w:val="center"/>
          </w:tcPr>
          <w:p w14:paraId="6D597874" w14:textId="77777777" w:rsidR="00482285" w:rsidRPr="00482285" w:rsidRDefault="00482285" w:rsidP="009941E2">
            <w:pPr>
              <w:adjustRightInd w:val="0"/>
              <w:spacing w:line="0" w:lineRule="atLeast"/>
              <w:ind w:firstLineChars="500" w:firstLine="949"/>
              <w:rPr>
                <w:sz w:val="20"/>
                <w:szCs w:val="20"/>
              </w:rPr>
            </w:pPr>
            <w:r w:rsidRPr="00482285">
              <w:rPr>
                <w:rFonts w:hint="eastAsia"/>
                <w:sz w:val="20"/>
                <w:szCs w:val="20"/>
              </w:rPr>
              <w:t xml:space="preserve">年　　</w:t>
            </w:r>
            <w:r w:rsidR="00840658" w:rsidRPr="00840658">
              <w:rPr>
                <w:rFonts w:hint="eastAsia"/>
                <w:sz w:val="20"/>
                <w:szCs w:val="20"/>
              </w:rPr>
              <w:t xml:space="preserve">　</w:t>
            </w:r>
            <w:r w:rsidRPr="00482285">
              <w:rPr>
                <w:rFonts w:hint="eastAsia"/>
                <w:sz w:val="20"/>
                <w:szCs w:val="20"/>
              </w:rPr>
              <w:t xml:space="preserve">月　　</w:t>
            </w:r>
            <w:r w:rsidR="00840658" w:rsidRPr="00840658">
              <w:rPr>
                <w:rFonts w:hint="eastAsia"/>
                <w:sz w:val="20"/>
                <w:szCs w:val="20"/>
              </w:rPr>
              <w:t xml:space="preserve">　</w:t>
            </w:r>
            <w:r w:rsidRPr="00482285">
              <w:rPr>
                <w:rFonts w:hint="eastAsia"/>
                <w:sz w:val="20"/>
                <w:szCs w:val="20"/>
              </w:rPr>
              <w:t xml:space="preserve">日　　</w:t>
            </w:r>
            <w:r w:rsidR="00840658" w:rsidRPr="00840658">
              <w:rPr>
                <w:rFonts w:hint="eastAsia"/>
                <w:sz w:val="20"/>
                <w:szCs w:val="20"/>
              </w:rPr>
              <w:t xml:space="preserve">　　</w:t>
            </w:r>
            <w:r w:rsidRPr="00482285">
              <w:rPr>
                <w:rFonts w:hint="eastAsia"/>
                <w:sz w:val="20"/>
                <w:szCs w:val="20"/>
              </w:rPr>
              <w:t>午前・午後　　　時から</w:t>
            </w:r>
          </w:p>
          <w:p w14:paraId="1C6ED961" w14:textId="77777777" w:rsidR="00482285" w:rsidRPr="00482285" w:rsidRDefault="00482285" w:rsidP="009941E2">
            <w:pPr>
              <w:adjustRightInd w:val="0"/>
              <w:spacing w:line="0" w:lineRule="atLeast"/>
              <w:ind w:firstLineChars="500" w:firstLine="949"/>
              <w:rPr>
                <w:sz w:val="20"/>
                <w:szCs w:val="20"/>
              </w:rPr>
            </w:pPr>
            <w:r w:rsidRPr="00482285">
              <w:rPr>
                <w:rFonts w:hint="eastAsia"/>
                <w:sz w:val="20"/>
                <w:szCs w:val="20"/>
              </w:rPr>
              <w:t xml:space="preserve">年　　</w:t>
            </w:r>
            <w:r w:rsidR="00840658" w:rsidRPr="00840658">
              <w:rPr>
                <w:rFonts w:hint="eastAsia"/>
                <w:sz w:val="20"/>
                <w:szCs w:val="20"/>
              </w:rPr>
              <w:t xml:space="preserve">　</w:t>
            </w:r>
            <w:r w:rsidRPr="00482285">
              <w:rPr>
                <w:rFonts w:hint="eastAsia"/>
                <w:sz w:val="20"/>
                <w:szCs w:val="20"/>
              </w:rPr>
              <w:t xml:space="preserve">月　　</w:t>
            </w:r>
            <w:r w:rsidR="00840658" w:rsidRPr="00840658">
              <w:rPr>
                <w:rFonts w:hint="eastAsia"/>
                <w:sz w:val="20"/>
                <w:szCs w:val="20"/>
              </w:rPr>
              <w:t xml:space="preserve">　</w:t>
            </w:r>
            <w:r w:rsidRPr="00482285">
              <w:rPr>
                <w:rFonts w:hint="eastAsia"/>
                <w:sz w:val="20"/>
                <w:szCs w:val="20"/>
              </w:rPr>
              <w:t xml:space="preserve">日　　</w:t>
            </w:r>
            <w:r w:rsidR="00840658" w:rsidRPr="00840658">
              <w:rPr>
                <w:rFonts w:hint="eastAsia"/>
                <w:sz w:val="20"/>
                <w:szCs w:val="20"/>
              </w:rPr>
              <w:t xml:space="preserve">　　</w:t>
            </w:r>
            <w:r w:rsidRPr="00482285">
              <w:rPr>
                <w:rFonts w:hint="eastAsia"/>
                <w:sz w:val="20"/>
                <w:szCs w:val="20"/>
              </w:rPr>
              <w:t>午前・午後　　　時まで</w:t>
            </w:r>
          </w:p>
        </w:tc>
      </w:tr>
      <w:tr w:rsidR="00482285" w:rsidRPr="00482285" w14:paraId="2A6F689D" w14:textId="77777777" w:rsidTr="009941E2">
        <w:trPr>
          <w:trHeight w:val="688"/>
        </w:trPr>
        <w:tc>
          <w:tcPr>
            <w:tcW w:w="1823" w:type="dxa"/>
            <w:tcBorders>
              <w:top w:val="single" w:sz="4" w:space="0" w:color="auto"/>
              <w:bottom w:val="single" w:sz="4" w:space="0" w:color="auto"/>
              <w:right w:val="single" w:sz="4" w:space="0" w:color="auto"/>
            </w:tcBorders>
            <w:vAlign w:val="center"/>
          </w:tcPr>
          <w:p w14:paraId="0E6EF3F3" w14:textId="77777777" w:rsidR="00482285" w:rsidRPr="00482285" w:rsidRDefault="0005205B" w:rsidP="00482285">
            <w:pPr>
              <w:overflowPunct w:val="0"/>
              <w:jc w:val="center"/>
              <w:rPr>
                <w:rFonts w:hAnsi="Times New Roman" w:cs="Times New Roman"/>
                <w:snapToGrid w:val="0"/>
                <w:kern w:val="2"/>
                <w:sz w:val="20"/>
                <w:szCs w:val="20"/>
              </w:rPr>
            </w:pPr>
            <w:r w:rsidRPr="00EF0670">
              <w:rPr>
                <w:rFonts w:hAnsi="Times New Roman" w:cs="Times New Roman" w:hint="eastAsia"/>
                <w:snapToGrid w:val="0"/>
                <w:spacing w:val="35"/>
                <w:sz w:val="20"/>
                <w:szCs w:val="20"/>
                <w:fitText w:val="1610" w:id="1908603137"/>
              </w:rPr>
              <w:t>使用を希望す</w:t>
            </w:r>
            <w:r w:rsidRPr="00EF0670">
              <w:rPr>
                <w:rFonts w:hAnsi="Times New Roman" w:cs="Times New Roman" w:hint="eastAsia"/>
                <w:snapToGrid w:val="0"/>
                <w:sz w:val="20"/>
                <w:szCs w:val="20"/>
                <w:fitText w:val="1610" w:id="1908603137"/>
              </w:rPr>
              <w:t>る</w:t>
            </w:r>
          </w:p>
          <w:p w14:paraId="51916FFE" w14:textId="77777777" w:rsidR="00482285" w:rsidRPr="00482285" w:rsidRDefault="00482285" w:rsidP="003376C8">
            <w:pPr>
              <w:overflowPunct w:val="0"/>
              <w:jc w:val="center"/>
              <w:rPr>
                <w:rFonts w:hAnsi="Times New Roman" w:cs="Times New Roman"/>
                <w:snapToGrid w:val="0"/>
                <w:kern w:val="2"/>
                <w:sz w:val="20"/>
                <w:szCs w:val="20"/>
              </w:rPr>
            </w:pPr>
            <w:r w:rsidRPr="00EF0670">
              <w:rPr>
                <w:rFonts w:hAnsi="Times New Roman" w:cs="Times New Roman" w:hint="eastAsia"/>
                <w:snapToGrid w:val="0"/>
                <w:spacing w:val="505"/>
                <w:sz w:val="20"/>
                <w:szCs w:val="20"/>
                <w:fitText w:val="1610" w:id="1908603138"/>
              </w:rPr>
              <w:t>交流</w:t>
            </w:r>
            <w:r w:rsidRPr="00EF0670">
              <w:rPr>
                <w:rFonts w:hAnsi="Times New Roman" w:cs="Times New Roman" w:hint="eastAsia"/>
                <w:snapToGrid w:val="0"/>
                <w:sz w:val="20"/>
                <w:szCs w:val="20"/>
                <w:fitText w:val="1610" w:id="1908603138"/>
              </w:rPr>
              <w:t>室</w:t>
            </w:r>
          </w:p>
        </w:tc>
        <w:tc>
          <w:tcPr>
            <w:tcW w:w="6946" w:type="dxa"/>
            <w:gridSpan w:val="4"/>
            <w:tcBorders>
              <w:top w:val="single" w:sz="4" w:space="0" w:color="auto"/>
              <w:left w:val="single" w:sz="4" w:space="0" w:color="auto"/>
              <w:bottom w:val="single" w:sz="4" w:space="0" w:color="auto"/>
            </w:tcBorders>
            <w:vAlign w:val="center"/>
          </w:tcPr>
          <w:p w14:paraId="53823E63" w14:textId="77777777" w:rsidR="00485D25" w:rsidRPr="00840658" w:rsidRDefault="00485D25" w:rsidP="0044748F">
            <w:pPr>
              <w:adjustRightInd w:val="0"/>
              <w:spacing w:line="0" w:lineRule="atLeast"/>
              <w:rPr>
                <w:sz w:val="20"/>
                <w:szCs w:val="20"/>
              </w:rPr>
            </w:pPr>
            <w:r w:rsidRPr="00840658">
              <w:rPr>
                <w:rFonts w:hint="eastAsia"/>
                <w:sz w:val="20"/>
                <w:szCs w:val="20"/>
              </w:rPr>
              <w:t>（大会議室）</w:t>
            </w:r>
            <w:r w:rsidR="0044748F">
              <w:rPr>
                <w:rFonts w:hint="eastAsia"/>
                <w:sz w:val="20"/>
                <w:szCs w:val="20"/>
              </w:rPr>
              <w:t xml:space="preserve">　</w:t>
            </w:r>
            <w:r w:rsidR="00482285" w:rsidRPr="00482285">
              <w:rPr>
                <w:rFonts w:hint="eastAsia"/>
                <w:sz w:val="20"/>
                <w:szCs w:val="20"/>
              </w:rPr>
              <w:t>□</w:t>
            </w:r>
            <w:r w:rsidRPr="00840658">
              <w:rPr>
                <w:rFonts w:hint="eastAsia"/>
                <w:sz w:val="20"/>
                <w:szCs w:val="20"/>
              </w:rPr>
              <w:t xml:space="preserve"> </w:t>
            </w:r>
            <w:r w:rsidR="00482285" w:rsidRPr="00482285">
              <w:rPr>
                <w:rFonts w:hint="eastAsia"/>
                <w:sz w:val="20"/>
                <w:szCs w:val="20"/>
              </w:rPr>
              <w:t>交流室１</w:t>
            </w:r>
          </w:p>
          <w:p w14:paraId="46A03102" w14:textId="77777777" w:rsidR="00485D25" w:rsidRPr="00840658" w:rsidRDefault="00485D25" w:rsidP="0044748F">
            <w:pPr>
              <w:adjustRightInd w:val="0"/>
              <w:spacing w:line="0" w:lineRule="atLeast"/>
              <w:rPr>
                <w:sz w:val="20"/>
                <w:szCs w:val="20"/>
              </w:rPr>
            </w:pPr>
            <w:r w:rsidRPr="00840658">
              <w:rPr>
                <w:rFonts w:hint="eastAsia"/>
                <w:sz w:val="20"/>
                <w:szCs w:val="20"/>
              </w:rPr>
              <w:t>（小会議室）</w:t>
            </w:r>
            <w:r w:rsidR="0044748F">
              <w:rPr>
                <w:rFonts w:hint="eastAsia"/>
                <w:sz w:val="20"/>
                <w:szCs w:val="20"/>
              </w:rPr>
              <w:t xml:space="preserve">　</w:t>
            </w:r>
            <w:r w:rsidRPr="00482285">
              <w:rPr>
                <w:rFonts w:hint="eastAsia"/>
                <w:sz w:val="20"/>
                <w:szCs w:val="20"/>
              </w:rPr>
              <w:t>□</w:t>
            </w:r>
            <w:r w:rsidRPr="00840658">
              <w:rPr>
                <w:rFonts w:hint="eastAsia"/>
                <w:sz w:val="20"/>
                <w:szCs w:val="20"/>
              </w:rPr>
              <w:t xml:space="preserve"> </w:t>
            </w:r>
            <w:r w:rsidRPr="00482285">
              <w:rPr>
                <w:rFonts w:hint="eastAsia"/>
                <w:sz w:val="20"/>
                <w:szCs w:val="20"/>
              </w:rPr>
              <w:t>交流室</w:t>
            </w:r>
            <w:r w:rsidRPr="00840658">
              <w:rPr>
                <w:rFonts w:hint="eastAsia"/>
                <w:sz w:val="20"/>
                <w:szCs w:val="20"/>
              </w:rPr>
              <w:t>２</w:t>
            </w:r>
            <w:r w:rsidRPr="00482285">
              <w:rPr>
                <w:rFonts w:hint="eastAsia"/>
                <w:sz w:val="20"/>
                <w:szCs w:val="20"/>
              </w:rPr>
              <w:t xml:space="preserve">　</w:t>
            </w:r>
            <w:r w:rsidR="0044748F">
              <w:rPr>
                <w:rFonts w:hint="eastAsia"/>
                <w:sz w:val="20"/>
                <w:szCs w:val="20"/>
              </w:rPr>
              <w:t xml:space="preserve">　</w:t>
            </w:r>
            <w:r w:rsidRPr="00482285">
              <w:rPr>
                <w:rFonts w:hint="eastAsia"/>
                <w:sz w:val="20"/>
                <w:szCs w:val="20"/>
              </w:rPr>
              <w:t>□</w:t>
            </w:r>
            <w:r w:rsidRPr="00840658">
              <w:rPr>
                <w:rFonts w:hint="eastAsia"/>
                <w:sz w:val="20"/>
                <w:szCs w:val="20"/>
              </w:rPr>
              <w:t xml:space="preserve"> </w:t>
            </w:r>
            <w:r w:rsidRPr="00482285">
              <w:rPr>
                <w:rFonts w:hint="eastAsia"/>
                <w:sz w:val="20"/>
                <w:szCs w:val="20"/>
              </w:rPr>
              <w:t>交流室</w:t>
            </w:r>
            <w:r w:rsidRPr="00840658">
              <w:rPr>
                <w:rFonts w:hint="eastAsia"/>
                <w:sz w:val="20"/>
                <w:szCs w:val="20"/>
              </w:rPr>
              <w:t>３</w:t>
            </w:r>
            <w:r w:rsidRPr="00482285">
              <w:rPr>
                <w:rFonts w:hint="eastAsia"/>
                <w:sz w:val="20"/>
                <w:szCs w:val="20"/>
              </w:rPr>
              <w:t xml:space="preserve">　</w:t>
            </w:r>
            <w:r w:rsidR="0044748F">
              <w:rPr>
                <w:rFonts w:hint="eastAsia"/>
                <w:sz w:val="20"/>
                <w:szCs w:val="20"/>
              </w:rPr>
              <w:t xml:space="preserve">　</w:t>
            </w:r>
            <w:r w:rsidRPr="00482285">
              <w:rPr>
                <w:rFonts w:hint="eastAsia"/>
                <w:sz w:val="20"/>
                <w:szCs w:val="20"/>
              </w:rPr>
              <w:t>□</w:t>
            </w:r>
            <w:r w:rsidRPr="00840658">
              <w:rPr>
                <w:rFonts w:hint="eastAsia"/>
                <w:sz w:val="20"/>
                <w:szCs w:val="20"/>
              </w:rPr>
              <w:t xml:space="preserve"> </w:t>
            </w:r>
            <w:r w:rsidRPr="00482285">
              <w:rPr>
                <w:rFonts w:hint="eastAsia"/>
                <w:sz w:val="20"/>
                <w:szCs w:val="20"/>
              </w:rPr>
              <w:t>交流室</w:t>
            </w:r>
            <w:r w:rsidRPr="00840658">
              <w:rPr>
                <w:rFonts w:hint="eastAsia"/>
                <w:sz w:val="20"/>
                <w:szCs w:val="20"/>
              </w:rPr>
              <w:t xml:space="preserve">４　</w:t>
            </w:r>
            <w:r w:rsidR="0044748F">
              <w:rPr>
                <w:rFonts w:hint="eastAsia"/>
                <w:sz w:val="20"/>
                <w:szCs w:val="20"/>
              </w:rPr>
              <w:t xml:space="preserve">　</w:t>
            </w:r>
            <w:r w:rsidRPr="00482285">
              <w:rPr>
                <w:rFonts w:hint="eastAsia"/>
                <w:sz w:val="20"/>
                <w:szCs w:val="20"/>
              </w:rPr>
              <w:t>□</w:t>
            </w:r>
            <w:r w:rsidRPr="00840658">
              <w:rPr>
                <w:rFonts w:hint="eastAsia"/>
                <w:sz w:val="20"/>
                <w:szCs w:val="20"/>
              </w:rPr>
              <w:t xml:space="preserve"> </w:t>
            </w:r>
            <w:r w:rsidRPr="00482285">
              <w:rPr>
                <w:rFonts w:hint="eastAsia"/>
                <w:sz w:val="20"/>
                <w:szCs w:val="20"/>
              </w:rPr>
              <w:t>交流室</w:t>
            </w:r>
            <w:r w:rsidRPr="00840658">
              <w:rPr>
                <w:rFonts w:hint="eastAsia"/>
                <w:sz w:val="20"/>
                <w:szCs w:val="20"/>
              </w:rPr>
              <w:t>５</w:t>
            </w:r>
          </w:p>
          <w:p w14:paraId="0A84F9CA" w14:textId="77777777" w:rsidR="00482285" w:rsidRPr="00482285" w:rsidRDefault="00485D25" w:rsidP="0044748F">
            <w:pPr>
              <w:adjustRightInd w:val="0"/>
              <w:spacing w:line="0" w:lineRule="atLeast"/>
              <w:rPr>
                <w:rFonts w:hAnsi="Times New Roman" w:cs="Times New Roman"/>
                <w:snapToGrid w:val="0"/>
                <w:kern w:val="2"/>
                <w:sz w:val="20"/>
                <w:szCs w:val="20"/>
              </w:rPr>
            </w:pPr>
            <w:r w:rsidRPr="00840658">
              <w:rPr>
                <w:rFonts w:hint="eastAsia"/>
                <w:sz w:val="20"/>
                <w:szCs w:val="20"/>
              </w:rPr>
              <w:t>（中会議室）</w:t>
            </w:r>
            <w:r w:rsidR="0044748F">
              <w:rPr>
                <w:rFonts w:hint="eastAsia"/>
                <w:sz w:val="20"/>
                <w:szCs w:val="20"/>
              </w:rPr>
              <w:t xml:space="preserve">　</w:t>
            </w:r>
            <w:r w:rsidR="00482285" w:rsidRPr="00482285">
              <w:rPr>
                <w:rFonts w:hint="eastAsia"/>
                <w:sz w:val="20"/>
                <w:szCs w:val="20"/>
              </w:rPr>
              <w:t>□</w:t>
            </w:r>
            <w:r w:rsidRPr="00840658">
              <w:rPr>
                <w:rFonts w:hint="eastAsia"/>
                <w:sz w:val="20"/>
                <w:szCs w:val="20"/>
              </w:rPr>
              <w:t xml:space="preserve"> </w:t>
            </w:r>
            <w:r w:rsidR="00482285" w:rsidRPr="00482285">
              <w:rPr>
                <w:rFonts w:hint="eastAsia"/>
                <w:sz w:val="20"/>
                <w:szCs w:val="20"/>
              </w:rPr>
              <w:t>交流室</w:t>
            </w:r>
            <w:r w:rsidRPr="00840658">
              <w:rPr>
                <w:rFonts w:hint="eastAsia"/>
                <w:sz w:val="20"/>
                <w:szCs w:val="20"/>
              </w:rPr>
              <w:t xml:space="preserve">６　</w:t>
            </w:r>
            <w:r w:rsidR="0044748F">
              <w:rPr>
                <w:rFonts w:hint="eastAsia"/>
                <w:sz w:val="20"/>
                <w:szCs w:val="20"/>
              </w:rPr>
              <w:t xml:space="preserve">　</w:t>
            </w:r>
            <w:r w:rsidR="00482285" w:rsidRPr="00482285">
              <w:rPr>
                <w:rFonts w:hint="eastAsia"/>
                <w:sz w:val="20"/>
                <w:szCs w:val="20"/>
              </w:rPr>
              <w:t>□</w:t>
            </w:r>
            <w:r w:rsidRPr="00840658">
              <w:rPr>
                <w:rFonts w:hint="eastAsia"/>
                <w:sz w:val="20"/>
                <w:szCs w:val="20"/>
              </w:rPr>
              <w:t xml:space="preserve"> </w:t>
            </w:r>
            <w:r w:rsidR="00482285" w:rsidRPr="00482285">
              <w:rPr>
                <w:rFonts w:hint="eastAsia"/>
                <w:sz w:val="20"/>
                <w:szCs w:val="20"/>
              </w:rPr>
              <w:t>交流室</w:t>
            </w:r>
            <w:r w:rsidRPr="00840658">
              <w:rPr>
                <w:rFonts w:hint="eastAsia"/>
                <w:sz w:val="20"/>
                <w:szCs w:val="20"/>
              </w:rPr>
              <w:t>７</w:t>
            </w:r>
          </w:p>
        </w:tc>
      </w:tr>
      <w:tr w:rsidR="00482285" w:rsidRPr="00482285" w14:paraId="14059F7B" w14:textId="77777777" w:rsidTr="00E5427E">
        <w:trPr>
          <w:trHeight w:val="436"/>
        </w:trPr>
        <w:tc>
          <w:tcPr>
            <w:tcW w:w="1823" w:type="dxa"/>
            <w:vMerge w:val="restart"/>
            <w:tcBorders>
              <w:top w:val="single" w:sz="4" w:space="0" w:color="auto"/>
              <w:right w:val="single" w:sz="4" w:space="0" w:color="auto"/>
            </w:tcBorders>
            <w:vAlign w:val="center"/>
          </w:tcPr>
          <w:p w14:paraId="0F0D2BA6" w14:textId="77777777" w:rsidR="00482285" w:rsidRPr="00482285" w:rsidRDefault="00482285" w:rsidP="00482285">
            <w:pPr>
              <w:autoSpaceDE/>
              <w:autoSpaceDN/>
              <w:jc w:val="center"/>
              <w:rPr>
                <w:rFonts w:hAnsi="Times New Roman" w:cs="Times New Roman"/>
                <w:snapToGrid w:val="0"/>
                <w:spacing w:val="8"/>
                <w:sz w:val="20"/>
                <w:szCs w:val="20"/>
              </w:rPr>
            </w:pPr>
            <w:r w:rsidRPr="00EF0670">
              <w:rPr>
                <w:rFonts w:hAnsi="Times New Roman" w:cs="Times New Roman" w:hint="eastAsia"/>
                <w:snapToGrid w:val="0"/>
                <w:spacing w:val="152"/>
                <w:sz w:val="20"/>
                <w:szCs w:val="20"/>
                <w:fitText w:val="1610" w:id="1908603139"/>
              </w:rPr>
              <w:t>使用の内</w:t>
            </w:r>
            <w:r w:rsidRPr="00EF0670">
              <w:rPr>
                <w:rFonts w:hAnsi="Times New Roman" w:cs="Times New Roman" w:hint="eastAsia"/>
                <w:snapToGrid w:val="0"/>
                <w:spacing w:val="2"/>
                <w:sz w:val="20"/>
                <w:szCs w:val="20"/>
                <w:fitText w:val="1610" w:id="1908603139"/>
              </w:rPr>
              <w:t>容</w:t>
            </w:r>
          </w:p>
        </w:tc>
        <w:tc>
          <w:tcPr>
            <w:tcW w:w="1701" w:type="dxa"/>
            <w:tcBorders>
              <w:top w:val="single" w:sz="4" w:space="0" w:color="auto"/>
              <w:left w:val="single" w:sz="4" w:space="0" w:color="auto"/>
              <w:bottom w:val="single" w:sz="4" w:space="0" w:color="auto"/>
              <w:right w:val="single" w:sz="4" w:space="0" w:color="auto"/>
            </w:tcBorders>
            <w:vAlign w:val="center"/>
          </w:tcPr>
          <w:p w14:paraId="07504644"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行事名称</w:t>
            </w:r>
          </w:p>
        </w:tc>
        <w:tc>
          <w:tcPr>
            <w:tcW w:w="5245" w:type="dxa"/>
            <w:gridSpan w:val="3"/>
            <w:tcBorders>
              <w:top w:val="single" w:sz="4" w:space="0" w:color="auto"/>
              <w:left w:val="single" w:sz="4" w:space="0" w:color="auto"/>
              <w:bottom w:val="single" w:sz="4" w:space="0" w:color="auto"/>
            </w:tcBorders>
            <w:vAlign w:val="center"/>
          </w:tcPr>
          <w:p w14:paraId="2DA452B4" w14:textId="77777777" w:rsidR="00482285" w:rsidRPr="00482285" w:rsidRDefault="00482285" w:rsidP="00A95A0F">
            <w:pPr>
              <w:overflowPunct w:val="0"/>
              <w:rPr>
                <w:rFonts w:hAnsi="Times New Roman" w:cs="Times New Roman"/>
                <w:snapToGrid w:val="0"/>
                <w:kern w:val="2"/>
                <w:sz w:val="20"/>
                <w:szCs w:val="20"/>
              </w:rPr>
            </w:pPr>
          </w:p>
        </w:tc>
      </w:tr>
      <w:tr w:rsidR="00482285" w:rsidRPr="00482285" w14:paraId="4EE5A5EF" w14:textId="77777777" w:rsidTr="00E5427E">
        <w:trPr>
          <w:trHeight w:val="372"/>
        </w:trPr>
        <w:tc>
          <w:tcPr>
            <w:tcW w:w="1823" w:type="dxa"/>
            <w:vMerge/>
            <w:tcBorders>
              <w:right w:val="single" w:sz="4" w:space="0" w:color="auto"/>
            </w:tcBorders>
            <w:vAlign w:val="center"/>
          </w:tcPr>
          <w:p w14:paraId="36C3EE3A" w14:textId="77777777" w:rsidR="00482285" w:rsidRPr="00482285" w:rsidRDefault="00482285" w:rsidP="00482285">
            <w:pPr>
              <w:autoSpaceDE/>
              <w:autoSpaceDN/>
              <w:jc w:val="center"/>
              <w:rPr>
                <w:rFonts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596F7EC"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行事内容</w:t>
            </w:r>
          </w:p>
        </w:tc>
        <w:tc>
          <w:tcPr>
            <w:tcW w:w="5245" w:type="dxa"/>
            <w:gridSpan w:val="3"/>
            <w:tcBorders>
              <w:top w:val="single" w:sz="4" w:space="0" w:color="auto"/>
              <w:left w:val="single" w:sz="4" w:space="0" w:color="auto"/>
              <w:bottom w:val="single" w:sz="4" w:space="0" w:color="auto"/>
            </w:tcBorders>
            <w:vAlign w:val="center"/>
          </w:tcPr>
          <w:p w14:paraId="5BB1CBD6" w14:textId="77777777" w:rsidR="00482285" w:rsidRPr="00482285" w:rsidRDefault="00482285" w:rsidP="00A95A0F">
            <w:pPr>
              <w:overflowPunct w:val="0"/>
              <w:rPr>
                <w:rFonts w:hAnsi="Times New Roman" w:cs="Times New Roman"/>
                <w:snapToGrid w:val="0"/>
                <w:kern w:val="2"/>
                <w:sz w:val="20"/>
                <w:szCs w:val="20"/>
              </w:rPr>
            </w:pPr>
          </w:p>
        </w:tc>
      </w:tr>
      <w:tr w:rsidR="00482285" w:rsidRPr="00482285" w14:paraId="073C3739" w14:textId="77777777" w:rsidTr="00E5427E">
        <w:trPr>
          <w:trHeight w:val="316"/>
        </w:trPr>
        <w:tc>
          <w:tcPr>
            <w:tcW w:w="1823" w:type="dxa"/>
            <w:vMerge/>
            <w:tcBorders>
              <w:right w:val="single" w:sz="4" w:space="0" w:color="auto"/>
            </w:tcBorders>
            <w:vAlign w:val="center"/>
          </w:tcPr>
          <w:p w14:paraId="5B1BAFD1" w14:textId="77777777" w:rsidR="00482285" w:rsidRPr="00482285" w:rsidRDefault="00482285" w:rsidP="00482285">
            <w:pPr>
              <w:autoSpaceDE/>
              <w:autoSpaceDN/>
              <w:jc w:val="center"/>
              <w:rPr>
                <w:rFonts w:hAnsi="Times New Roman" w:cs="Times New Roman"/>
                <w:snapToGrid w:val="0"/>
                <w:sz w:val="20"/>
                <w:szCs w:val="20"/>
              </w:rPr>
            </w:pPr>
          </w:p>
        </w:tc>
        <w:tc>
          <w:tcPr>
            <w:tcW w:w="1701" w:type="dxa"/>
            <w:tcBorders>
              <w:top w:val="single" w:sz="4" w:space="0" w:color="auto"/>
              <w:left w:val="single" w:sz="4" w:space="0" w:color="auto"/>
              <w:right w:val="single" w:sz="4" w:space="0" w:color="auto"/>
            </w:tcBorders>
            <w:vAlign w:val="center"/>
          </w:tcPr>
          <w:p w14:paraId="5034D7A4"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使用予定人数</w:t>
            </w:r>
          </w:p>
        </w:tc>
        <w:tc>
          <w:tcPr>
            <w:tcW w:w="1843" w:type="dxa"/>
            <w:tcBorders>
              <w:top w:val="single" w:sz="4" w:space="0" w:color="auto"/>
              <w:left w:val="single" w:sz="4" w:space="0" w:color="auto"/>
              <w:right w:val="single" w:sz="4" w:space="0" w:color="auto"/>
            </w:tcBorders>
            <w:vAlign w:val="center"/>
          </w:tcPr>
          <w:p w14:paraId="16418BF1"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 xml:space="preserve">　　　</w:t>
            </w:r>
            <w:r w:rsidR="00661D60" w:rsidRPr="00840658">
              <w:rPr>
                <w:rFonts w:hAnsi="Times New Roman" w:cs="Times New Roman" w:hint="eastAsia"/>
                <w:snapToGrid w:val="0"/>
                <w:kern w:val="2"/>
                <w:sz w:val="20"/>
                <w:szCs w:val="20"/>
              </w:rPr>
              <w:t xml:space="preserve">　　</w:t>
            </w:r>
            <w:r w:rsidR="005A3A75">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人</w:t>
            </w:r>
          </w:p>
        </w:tc>
        <w:tc>
          <w:tcPr>
            <w:tcW w:w="1559" w:type="dxa"/>
            <w:tcBorders>
              <w:top w:val="single" w:sz="4" w:space="0" w:color="auto"/>
              <w:left w:val="single" w:sz="4" w:space="0" w:color="auto"/>
              <w:right w:val="single" w:sz="4" w:space="0" w:color="auto"/>
            </w:tcBorders>
            <w:vAlign w:val="center"/>
          </w:tcPr>
          <w:p w14:paraId="6BA25C76" w14:textId="77777777" w:rsidR="00482285" w:rsidRPr="00482285" w:rsidRDefault="00485D25" w:rsidP="00485D2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営利目的</w:t>
            </w:r>
          </w:p>
        </w:tc>
        <w:tc>
          <w:tcPr>
            <w:tcW w:w="1843" w:type="dxa"/>
            <w:tcBorders>
              <w:top w:val="single" w:sz="4" w:space="0" w:color="auto"/>
              <w:left w:val="single" w:sz="4" w:space="0" w:color="auto"/>
            </w:tcBorders>
            <w:vAlign w:val="center"/>
          </w:tcPr>
          <w:p w14:paraId="4EC218BF" w14:textId="77777777" w:rsidR="00482285" w:rsidRPr="00482285" w:rsidRDefault="00482285" w:rsidP="00661D60">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sidR="005A3A75">
              <w:rPr>
                <w:rFonts w:hAnsi="Times New Roman" w:cs="Times New Roman" w:hint="eastAsia"/>
                <w:snapToGrid w:val="0"/>
                <w:kern w:val="2"/>
                <w:sz w:val="20"/>
                <w:szCs w:val="20"/>
              </w:rPr>
              <w:t xml:space="preserve">　</w:t>
            </w:r>
            <w:r w:rsidR="00661D60" w:rsidRPr="00840658">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r>
      <w:tr w:rsidR="00482285" w:rsidRPr="00482285" w14:paraId="0A510345" w14:textId="77777777" w:rsidTr="00E5427E">
        <w:trPr>
          <w:trHeight w:val="394"/>
        </w:trPr>
        <w:tc>
          <w:tcPr>
            <w:tcW w:w="1823" w:type="dxa"/>
            <w:vMerge/>
            <w:tcBorders>
              <w:right w:val="single" w:sz="4" w:space="0" w:color="auto"/>
            </w:tcBorders>
            <w:vAlign w:val="center"/>
          </w:tcPr>
          <w:p w14:paraId="2C1F4566" w14:textId="77777777" w:rsidR="00482285" w:rsidRPr="00482285" w:rsidRDefault="00482285" w:rsidP="00482285">
            <w:pPr>
              <w:autoSpaceDE/>
              <w:autoSpaceDN/>
              <w:jc w:val="center"/>
              <w:rPr>
                <w:rFonts w:hAnsi="Times New Roman" w:cs="Times New Roman"/>
                <w:snapToGrid w:val="0"/>
                <w:sz w:val="20"/>
                <w:szCs w:val="20"/>
              </w:rPr>
            </w:pPr>
          </w:p>
        </w:tc>
        <w:tc>
          <w:tcPr>
            <w:tcW w:w="1701" w:type="dxa"/>
            <w:tcBorders>
              <w:top w:val="single" w:sz="4" w:space="0" w:color="auto"/>
              <w:left w:val="single" w:sz="4" w:space="0" w:color="auto"/>
              <w:right w:val="single" w:sz="4" w:space="0" w:color="auto"/>
            </w:tcBorders>
            <w:vAlign w:val="center"/>
          </w:tcPr>
          <w:p w14:paraId="46B61CAA" w14:textId="77777777" w:rsidR="00482285" w:rsidRPr="00482285" w:rsidRDefault="00485D2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冷暖房使用</w:t>
            </w:r>
          </w:p>
        </w:tc>
        <w:tc>
          <w:tcPr>
            <w:tcW w:w="1843" w:type="dxa"/>
            <w:tcBorders>
              <w:top w:val="single" w:sz="4" w:space="0" w:color="auto"/>
              <w:left w:val="single" w:sz="4" w:space="0" w:color="auto"/>
              <w:right w:val="single" w:sz="4" w:space="0" w:color="auto"/>
            </w:tcBorders>
            <w:vAlign w:val="center"/>
          </w:tcPr>
          <w:p w14:paraId="537691F4" w14:textId="77777777" w:rsidR="00482285" w:rsidRPr="00482285" w:rsidRDefault="00482285" w:rsidP="005A3A7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sidR="00661D60" w:rsidRPr="00840658">
              <w:rPr>
                <w:rFonts w:hAnsi="Times New Roman" w:cs="Times New Roman" w:hint="eastAsia"/>
                <w:snapToGrid w:val="0"/>
                <w:kern w:val="2"/>
                <w:sz w:val="20"/>
                <w:szCs w:val="20"/>
              </w:rPr>
              <w:t xml:space="preserve">　</w:t>
            </w:r>
            <w:r w:rsidR="005A3A75">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c>
          <w:tcPr>
            <w:tcW w:w="1559" w:type="dxa"/>
            <w:tcBorders>
              <w:top w:val="single" w:sz="4" w:space="0" w:color="auto"/>
              <w:left w:val="single" w:sz="4" w:space="0" w:color="auto"/>
              <w:right w:val="single" w:sz="4" w:space="0" w:color="auto"/>
            </w:tcBorders>
            <w:vAlign w:val="center"/>
          </w:tcPr>
          <w:p w14:paraId="06CA2293" w14:textId="77777777" w:rsidR="00482285" w:rsidRPr="00482285" w:rsidRDefault="00485D25" w:rsidP="00485D2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入場料等</w:t>
            </w:r>
          </w:p>
        </w:tc>
        <w:tc>
          <w:tcPr>
            <w:tcW w:w="1843" w:type="dxa"/>
            <w:tcBorders>
              <w:top w:val="single" w:sz="4" w:space="0" w:color="auto"/>
              <w:left w:val="single" w:sz="4" w:space="0" w:color="auto"/>
            </w:tcBorders>
            <w:vAlign w:val="center"/>
          </w:tcPr>
          <w:p w14:paraId="139D0838" w14:textId="77777777" w:rsidR="00482285" w:rsidRPr="00482285" w:rsidRDefault="00482285" w:rsidP="00661D60">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sidR="005A3A75">
              <w:rPr>
                <w:rFonts w:hAnsi="Times New Roman" w:cs="Times New Roman" w:hint="eastAsia"/>
                <w:snapToGrid w:val="0"/>
                <w:kern w:val="2"/>
                <w:sz w:val="20"/>
                <w:szCs w:val="20"/>
              </w:rPr>
              <w:t xml:space="preserve">　</w:t>
            </w:r>
            <w:r w:rsidR="00661D60" w:rsidRPr="00840658">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r>
      <w:tr w:rsidR="00482285" w:rsidRPr="00482285" w14:paraId="5B6B2ADB" w14:textId="77777777" w:rsidTr="00E5427E">
        <w:trPr>
          <w:trHeight w:val="414"/>
        </w:trPr>
        <w:tc>
          <w:tcPr>
            <w:tcW w:w="1823" w:type="dxa"/>
            <w:vMerge/>
            <w:tcBorders>
              <w:right w:val="single" w:sz="4" w:space="0" w:color="auto"/>
            </w:tcBorders>
            <w:vAlign w:val="center"/>
          </w:tcPr>
          <w:p w14:paraId="60F72703" w14:textId="77777777" w:rsidR="00482285" w:rsidRPr="00482285" w:rsidRDefault="00482285" w:rsidP="00482285">
            <w:pPr>
              <w:autoSpaceDE/>
              <w:autoSpaceDN/>
              <w:jc w:val="center"/>
              <w:rPr>
                <w:rFonts w:hAnsi="Times New Roman" w:cs="Times New Roman"/>
                <w:snapToGrid w:val="0"/>
                <w:sz w:val="20"/>
                <w:szCs w:val="20"/>
              </w:rPr>
            </w:pPr>
          </w:p>
        </w:tc>
        <w:tc>
          <w:tcPr>
            <w:tcW w:w="1701" w:type="dxa"/>
            <w:tcBorders>
              <w:top w:val="single" w:sz="4" w:space="0" w:color="auto"/>
              <w:left w:val="single" w:sz="4" w:space="0" w:color="auto"/>
              <w:right w:val="single" w:sz="4" w:space="0" w:color="auto"/>
            </w:tcBorders>
            <w:vAlign w:val="center"/>
          </w:tcPr>
          <w:p w14:paraId="04A079BB" w14:textId="77777777" w:rsidR="00482285" w:rsidRPr="00482285" w:rsidRDefault="00485D25" w:rsidP="00482285">
            <w:pPr>
              <w:overflowPunct w:val="0"/>
              <w:jc w:val="center"/>
              <w:rPr>
                <w:rFonts w:hAnsi="Times New Roman" w:cs="Times New Roman"/>
                <w:snapToGrid w:val="0"/>
                <w:kern w:val="2"/>
                <w:sz w:val="20"/>
                <w:szCs w:val="20"/>
              </w:rPr>
            </w:pPr>
            <w:r w:rsidRPr="00840658">
              <w:rPr>
                <w:rFonts w:hAnsi="Times New Roman" w:cs="Times New Roman" w:hint="eastAsia"/>
                <w:snapToGrid w:val="0"/>
                <w:kern w:val="2"/>
                <w:sz w:val="20"/>
                <w:szCs w:val="20"/>
              </w:rPr>
              <w:t>映像音響使用</w:t>
            </w:r>
          </w:p>
        </w:tc>
        <w:tc>
          <w:tcPr>
            <w:tcW w:w="1843" w:type="dxa"/>
            <w:tcBorders>
              <w:top w:val="single" w:sz="4" w:space="0" w:color="auto"/>
              <w:left w:val="single" w:sz="4" w:space="0" w:color="auto"/>
              <w:right w:val="single" w:sz="4" w:space="0" w:color="auto"/>
            </w:tcBorders>
            <w:vAlign w:val="center"/>
          </w:tcPr>
          <w:p w14:paraId="1B6AB408" w14:textId="77777777" w:rsidR="00482285" w:rsidRPr="00482285" w:rsidRDefault="00482285" w:rsidP="00661D60">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sidR="00661D60" w:rsidRPr="00840658">
              <w:rPr>
                <w:rFonts w:hAnsi="Times New Roman" w:cs="Times New Roman" w:hint="eastAsia"/>
                <w:snapToGrid w:val="0"/>
                <w:kern w:val="2"/>
                <w:sz w:val="20"/>
                <w:szCs w:val="20"/>
              </w:rPr>
              <w:t xml:space="preserve">　</w:t>
            </w:r>
            <w:r w:rsidR="005A3A75">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c>
          <w:tcPr>
            <w:tcW w:w="1559" w:type="dxa"/>
            <w:tcBorders>
              <w:top w:val="single" w:sz="4" w:space="0" w:color="auto"/>
              <w:left w:val="single" w:sz="4" w:space="0" w:color="auto"/>
              <w:right w:val="single" w:sz="4" w:space="0" w:color="auto"/>
            </w:tcBorders>
            <w:vAlign w:val="center"/>
          </w:tcPr>
          <w:p w14:paraId="67895A1D" w14:textId="77777777" w:rsidR="00482285" w:rsidRPr="00482285" w:rsidRDefault="00485D25" w:rsidP="00485D2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物品販売</w:t>
            </w:r>
          </w:p>
        </w:tc>
        <w:tc>
          <w:tcPr>
            <w:tcW w:w="1843" w:type="dxa"/>
            <w:tcBorders>
              <w:top w:val="single" w:sz="4" w:space="0" w:color="auto"/>
              <w:left w:val="single" w:sz="4" w:space="0" w:color="auto"/>
            </w:tcBorders>
            <w:vAlign w:val="center"/>
          </w:tcPr>
          <w:p w14:paraId="1B53081E" w14:textId="77777777" w:rsidR="00482285" w:rsidRPr="00482285" w:rsidRDefault="00482285" w:rsidP="00661D60">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sidR="005A3A75">
              <w:rPr>
                <w:rFonts w:hAnsi="Times New Roman" w:cs="Times New Roman" w:hint="eastAsia"/>
                <w:snapToGrid w:val="0"/>
                <w:kern w:val="2"/>
                <w:sz w:val="20"/>
                <w:szCs w:val="20"/>
              </w:rPr>
              <w:t xml:space="preserve">　</w:t>
            </w:r>
            <w:r w:rsidR="00661D60" w:rsidRPr="00840658">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r>
    </w:tbl>
    <w:p w14:paraId="39580A19" w14:textId="77777777" w:rsidR="005D5F02" w:rsidRPr="005D5F02" w:rsidRDefault="001C0BDA" w:rsidP="009941E2">
      <w:pPr>
        <w:adjustRightInd w:val="0"/>
        <w:spacing w:line="0" w:lineRule="atLeast"/>
        <w:ind w:firstLineChars="2000" w:firstLine="3795"/>
        <w:rPr>
          <w:sz w:val="22"/>
          <w:szCs w:val="22"/>
        </w:rPr>
      </w:pPr>
      <w:r>
        <w:rPr>
          <w:rFonts w:hint="eastAsia"/>
          <w:sz w:val="20"/>
          <w:szCs w:val="20"/>
        </w:rPr>
        <w:t xml:space="preserve"> </w:t>
      </w:r>
    </w:p>
    <w:p w14:paraId="01882233" w14:textId="77777777" w:rsidR="00271C32" w:rsidRDefault="001C0BDA" w:rsidP="005D5F02">
      <w:pPr>
        <w:adjustRightInd w:val="0"/>
        <w:spacing w:line="0" w:lineRule="atLeast"/>
        <w:rPr>
          <w:sz w:val="20"/>
          <w:szCs w:val="20"/>
          <w:shd w:val="pct15" w:color="auto" w:fill="FFFFFF"/>
        </w:rPr>
      </w:pPr>
      <w:r w:rsidRPr="00271C32">
        <w:rPr>
          <w:rFonts w:hint="eastAsia"/>
          <w:sz w:val="20"/>
          <w:szCs w:val="20"/>
          <w:shd w:val="pct15" w:color="auto" w:fill="FFFFFF"/>
        </w:rPr>
        <w:t xml:space="preserve">※　</w:t>
      </w:r>
      <w:r w:rsidR="00F30339" w:rsidRPr="00271C32">
        <w:rPr>
          <w:rFonts w:hint="eastAsia"/>
          <w:sz w:val="20"/>
          <w:szCs w:val="20"/>
          <w:shd w:val="pct15" w:color="auto" w:fill="FFFFFF"/>
        </w:rPr>
        <w:t>以下は、減免を申請される方のみ記入してください。</w:t>
      </w:r>
    </w:p>
    <w:p w14:paraId="5E94AC15" w14:textId="77777777" w:rsidR="001C0BDA" w:rsidRPr="00271C32" w:rsidRDefault="00F30339" w:rsidP="005D5F02">
      <w:pPr>
        <w:adjustRightInd w:val="0"/>
        <w:spacing w:line="0" w:lineRule="atLeast"/>
        <w:rPr>
          <w:sz w:val="16"/>
          <w:szCs w:val="16"/>
        </w:rPr>
      </w:pPr>
      <w:r w:rsidRPr="00271C32">
        <w:rPr>
          <w:rFonts w:hint="eastAsia"/>
          <w:sz w:val="16"/>
          <w:szCs w:val="16"/>
        </w:rPr>
        <w:t xml:space="preserve">　</w:t>
      </w:r>
    </w:p>
    <w:p w14:paraId="089A8C42" w14:textId="77777777" w:rsidR="005A3A75" w:rsidRPr="005A3A75" w:rsidRDefault="001C0BDA" w:rsidP="009941E2">
      <w:pPr>
        <w:adjustRightInd w:val="0"/>
        <w:spacing w:line="0" w:lineRule="atLeast"/>
        <w:ind w:firstLineChars="100" w:firstLine="210"/>
        <w:rPr>
          <w:sz w:val="20"/>
          <w:szCs w:val="20"/>
        </w:rPr>
      </w:pPr>
      <w:r w:rsidRPr="00F12538">
        <w:rPr>
          <w:rFonts w:hint="eastAsia"/>
          <w:sz w:val="22"/>
          <w:szCs w:val="22"/>
        </w:rPr>
        <w:t>周南市</w:t>
      </w:r>
      <w:r w:rsidR="00EC3B51">
        <w:rPr>
          <w:rFonts w:hint="eastAsia"/>
          <w:sz w:val="22"/>
          <w:szCs w:val="22"/>
        </w:rPr>
        <w:t>シビック交流センター</w:t>
      </w:r>
      <w:r w:rsidRPr="00F12538">
        <w:rPr>
          <w:rFonts w:hint="eastAsia"/>
          <w:sz w:val="22"/>
          <w:szCs w:val="22"/>
        </w:rPr>
        <w:t>条例施行規則第７</w:t>
      </w:r>
      <w:r w:rsidRPr="00F12538">
        <w:rPr>
          <w:sz w:val="22"/>
          <w:szCs w:val="22"/>
        </w:rPr>
        <w:t>条第</w:t>
      </w:r>
      <w:r w:rsidRPr="00F12538">
        <w:rPr>
          <w:rFonts w:hint="eastAsia"/>
          <w:sz w:val="22"/>
          <w:szCs w:val="22"/>
        </w:rPr>
        <w:t>４</w:t>
      </w:r>
      <w:r w:rsidRPr="00F12538">
        <w:rPr>
          <w:sz w:val="22"/>
          <w:szCs w:val="22"/>
        </w:rPr>
        <w:t>項の規定に</w:t>
      </w:r>
      <w:r w:rsidRPr="00F12538">
        <w:rPr>
          <w:rFonts w:hint="eastAsia"/>
          <w:sz w:val="22"/>
          <w:szCs w:val="22"/>
        </w:rPr>
        <w:t>より、使用料の減免を申請します。</w:t>
      </w:r>
    </w:p>
    <w:p w14:paraId="2C036AC3" w14:textId="77777777" w:rsidR="001C0BDA" w:rsidRPr="005A3A75" w:rsidRDefault="001C0BDA" w:rsidP="005A3A75">
      <w:pPr>
        <w:adjustRightInd w:val="0"/>
        <w:spacing w:line="0" w:lineRule="atLeast"/>
        <w:rPr>
          <w:sz w:val="20"/>
          <w:szCs w:val="20"/>
        </w:rPr>
      </w:pPr>
      <w:r w:rsidRPr="005A3A75">
        <w:rPr>
          <w:rFonts w:hint="eastAsia"/>
          <w:sz w:val="20"/>
          <w:szCs w:val="20"/>
        </w:rPr>
        <w:t>【理由】</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12538" w:rsidRPr="002D1823" w14:paraId="68908A34" w14:textId="77777777" w:rsidTr="009941E2">
        <w:trPr>
          <w:trHeight w:val="3367"/>
        </w:trPr>
        <w:tc>
          <w:tcPr>
            <w:tcW w:w="8789" w:type="dxa"/>
            <w:shd w:val="clear" w:color="auto" w:fill="auto"/>
            <w:vAlign w:val="center"/>
          </w:tcPr>
          <w:p w14:paraId="1A2389D1" w14:textId="77777777" w:rsidR="00F12538" w:rsidRDefault="00F12538" w:rsidP="005D5F02">
            <w:pPr>
              <w:tabs>
                <w:tab w:val="left" w:pos="364"/>
              </w:tabs>
              <w:adjustRightInd w:val="0"/>
              <w:spacing w:line="0" w:lineRule="atLeast"/>
              <w:rPr>
                <w:sz w:val="18"/>
                <w:szCs w:val="18"/>
              </w:rPr>
            </w:pPr>
            <w:r w:rsidRPr="004779C2">
              <w:rPr>
                <w:rFonts w:hint="eastAsia"/>
                <w:sz w:val="18"/>
                <w:szCs w:val="18"/>
              </w:rPr>
              <w:t>１　免除</w:t>
            </w:r>
          </w:p>
          <w:p w14:paraId="606ADBA2" w14:textId="77777777" w:rsidR="00F12538" w:rsidRPr="00F12538" w:rsidRDefault="00F12538" w:rsidP="009941E2">
            <w:pPr>
              <w:adjustRightInd w:val="0"/>
              <w:spacing w:line="0" w:lineRule="atLeast"/>
              <w:ind w:firstLineChars="100" w:firstLine="170"/>
              <w:rPr>
                <w:sz w:val="18"/>
                <w:szCs w:val="18"/>
              </w:rPr>
            </w:pPr>
            <w:r w:rsidRPr="00F12538">
              <w:rPr>
                <w:rFonts w:hint="eastAsia"/>
                <w:sz w:val="18"/>
                <w:szCs w:val="18"/>
              </w:rPr>
              <w:t>□　市（行政委員会、市が設置する附属機関等を含む。</w:t>
            </w:r>
            <w:r w:rsidR="007A59CC">
              <w:rPr>
                <w:rFonts w:hint="eastAsia"/>
                <w:sz w:val="18"/>
                <w:szCs w:val="18"/>
              </w:rPr>
              <w:t>以下同じ。</w:t>
            </w:r>
            <w:r w:rsidRPr="00F12538">
              <w:rPr>
                <w:rFonts w:hint="eastAsia"/>
                <w:sz w:val="18"/>
                <w:szCs w:val="18"/>
              </w:rPr>
              <w:t>）が主催又は共催するとき。</w:t>
            </w:r>
          </w:p>
          <w:p w14:paraId="7E78C557" w14:textId="77777777" w:rsidR="00796F88" w:rsidRPr="00796F88" w:rsidRDefault="00F12538" w:rsidP="009941E2">
            <w:pPr>
              <w:adjustRightInd w:val="0"/>
              <w:spacing w:line="0" w:lineRule="atLeast"/>
              <w:ind w:leftChars="77" w:left="399" w:hangingChars="131" w:hanging="222"/>
              <w:rPr>
                <w:sz w:val="18"/>
                <w:szCs w:val="18"/>
              </w:rPr>
            </w:pPr>
            <w:r w:rsidRPr="00F12538">
              <w:rPr>
                <w:rFonts w:hint="eastAsia"/>
                <w:sz w:val="18"/>
                <w:szCs w:val="18"/>
              </w:rPr>
              <w:t xml:space="preserve">□　</w:t>
            </w:r>
            <w:r w:rsidR="00796F88" w:rsidRPr="00796F88">
              <w:rPr>
                <w:sz w:val="18"/>
                <w:szCs w:val="18"/>
              </w:rPr>
              <w:t>市内の 幼稚園、保育所、 認定こども園その他の就学前の子どもに関する教育・保育施設に通園又は通所している者 により組織された団体が、保育又は教育目的で使用するとき。</w:t>
            </w:r>
          </w:p>
          <w:p w14:paraId="7A37A598" w14:textId="14E2F500" w:rsidR="00796F88" w:rsidRPr="00796F88" w:rsidRDefault="00796F88" w:rsidP="009941E2">
            <w:pPr>
              <w:adjustRightInd w:val="0"/>
              <w:spacing w:line="0" w:lineRule="atLeast"/>
              <w:ind w:leftChars="77" w:left="399" w:hangingChars="131" w:hanging="222"/>
              <w:rPr>
                <w:sz w:val="18"/>
                <w:szCs w:val="18"/>
              </w:rPr>
            </w:pPr>
            <w:r>
              <w:rPr>
                <w:rFonts w:hint="eastAsia"/>
                <w:sz w:val="18"/>
                <w:szCs w:val="18"/>
              </w:rPr>
              <w:t>□</w:t>
            </w:r>
            <w:r w:rsidRPr="00796F88">
              <w:rPr>
                <w:sz w:val="18"/>
                <w:szCs w:val="18"/>
              </w:rPr>
              <w:t xml:space="preserve">　市内の学校（学校教育法（昭和22年法律第26号）第１条に規定する学校をいう。ただし、大学（短期大学を含む。以下同じ。）及び</w:t>
            </w:r>
            <w:r w:rsidRPr="005222C6">
              <w:rPr>
                <w:sz w:val="18"/>
                <w:szCs w:val="18"/>
              </w:rPr>
              <w:t>高等専門学校</w:t>
            </w:r>
            <w:r w:rsidR="00EF0670" w:rsidRPr="005222C6">
              <w:rPr>
                <w:rFonts w:hint="eastAsia"/>
                <w:sz w:val="18"/>
                <w:szCs w:val="18"/>
              </w:rPr>
              <w:t>（第４学年、第５学年及び専攻科に限る。以下同じ。）</w:t>
            </w:r>
            <w:r w:rsidR="00FE3741" w:rsidRPr="005222C6">
              <w:rPr>
                <w:rFonts w:hint="eastAsia"/>
                <w:sz w:val="18"/>
                <w:szCs w:val="18"/>
              </w:rPr>
              <w:t>は</w:t>
            </w:r>
            <w:r w:rsidRPr="00796F88">
              <w:rPr>
                <w:sz w:val="18"/>
                <w:szCs w:val="18"/>
              </w:rPr>
              <w:t>除く。 ）に通学している者により組織された団体が、教育目的で使用するとき。</w:t>
            </w:r>
          </w:p>
          <w:p w14:paraId="43D8B653" w14:textId="77777777" w:rsidR="00F12538" w:rsidRDefault="00796F88" w:rsidP="009941E2">
            <w:pPr>
              <w:adjustRightInd w:val="0"/>
              <w:spacing w:line="0" w:lineRule="atLeast"/>
              <w:ind w:leftChars="77" w:left="399" w:hangingChars="131" w:hanging="222"/>
              <w:rPr>
                <w:sz w:val="18"/>
                <w:szCs w:val="18"/>
              </w:rPr>
            </w:pPr>
            <w:r>
              <w:rPr>
                <w:rFonts w:hint="eastAsia"/>
                <w:sz w:val="18"/>
                <w:szCs w:val="18"/>
              </w:rPr>
              <w:t>□</w:t>
            </w:r>
            <w:r w:rsidRPr="00796F88">
              <w:rPr>
                <w:sz w:val="18"/>
                <w:szCs w:val="18"/>
              </w:rPr>
              <w:t xml:space="preserve">　市内の社会福祉施設に入所又は通所している者により組織された団体が、保育又は教育目的で使用するとき</w:t>
            </w:r>
            <w:r>
              <w:rPr>
                <w:rFonts w:hint="eastAsia"/>
                <w:sz w:val="18"/>
                <w:szCs w:val="18"/>
              </w:rPr>
              <w:t>。</w:t>
            </w:r>
          </w:p>
          <w:p w14:paraId="6BD75C9A" w14:textId="77777777" w:rsidR="00F12538" w:rsidRPr="004779C2" w:rsidRDefault="00F12538" w:rsidP="00250FC1">
            <w:pPr>
              <w:adjustRightInd w:val="0"/>
              <w:spacing w:line="0" w:lineRule="atLeast"/>
              <w:rPr>
                <w:sz w:val="18"/>
                <w:szCs w:val="18"/>
              </w:rPr>
            </w:pPr>
            <w:r w:rsidRPr="004779C2">
              <w:rPr>
                <w:rFonts w:hint="eastAsia"/>
                <w:sz w:val="18"/>
                <w:szCs w:val="18"/>
              </w:rPr>
              <w:t>２　50％減額</w:t>
            </w:r>
          </w:p>
          <w:p w14:paraId="4008609A" w14:textId="77777777" w:rsidR="00F12538" w:rsidRPr="004779C2" w:rsidRDefault="00F12538" w:rsidP="009941E2">
            <w:pPr>
              <w:adjustRightInd w:val="0"/>
              <w:spacing w:line="0" w:lineRule="atLeast"/>
              <w:ind w:firstLineChars="100" w:firstLine="170"/>
              <w:rPr>
                <w:sz w:val="18"/>
                <w:szCs w:val="18"/>
              </w:rPr>
            </w:pPr>
            <w:r w:rsidRPr="004779C2">
              <w:rPr>
                <w:rFonts w:hint="eastAsia"/>
                <w:sz w:val="18"/>
                <w:szCs w:val="18"/>
              </w:rPr>
              <w:t>□　市以外の官公庁が行政目的で使用するとき。</w:t>
            </w:r>
          </w:p>
          <w:p w14:paraId="1C6EDA13" w14:textId="77777777" w:rsidR="00F12538" w:rsidRPr="004779C2" w:rsidRDefault="00F12538" w:rsidP="009941E2">
            <w:pPr>
              <w:adjustRightInd w:val="0"/>
              <w:spacing w:line="0" w:lineRule="atLeast"/>
              <w:ind w:firstLineChars="100" w:firstLine="170"/>
              <w:rPr>
                <w:sz w:val="18"/>
                <w:szCs w:val="18"/>
              </w:rPr>
            </w:pPr>
            <w:r w:rsidRPr="004779C2">
              <w:rPr>
                <w:rFonts w:hint="eastAsia"/>
                <w:sz w:val="18"/>
                <w:szCs w:val="18"/>
              </w:rPr>
              <w:t>□　市内</w:t>
            </w:r>
            <w:r w:rsidR="00934B80">
              <w:rPr>
                <w:rFonts w:hint="eastAsia"/>
                <w:sz w:val="18"/>
                <w:szCs w:val="18"/>
              </w:rPr>
              <w:t>の</w:t>
            </w:r>
            <w:r w:rsidRPr="004779C2">
              <w:rPr>
                <w:rFonts w:hint="eastAsia"/>
                <w:sz w:val="18"/>
                <w:szCs w:val="18"/>
              </w:rPr>
              <w:t>大学及び高等専門学校が施設の設置目的に沿って使用するとき。</w:t>
            </w:r>
          </w:p>
          <w:p w14:paraId="63B0D47B" w14:textId="77777777" w:rsidR="00F12538" w:rsidRPr="004779C2" w:rsidRDefault="00F12538" w:rsidP="009941E2">
            <w:pPr>
              <w:adjustRightInd w:val="0"/>
              <w:spacing w:line="0" w:lineRule="atLeast"/>
              <w:ind w:firstLineChars="100" w:firstLine="170"/>
              <w:rPr>
                <w:sz w:val="18"/>
                <w:szCs w:val="18"/>
              </w:rPr>
            </w:pPr>
            <w:r w:rsidRPr="004779C2">
              <w:rPr>
                <w:rFonts w:hint="eastAsia"/>
                <w:sz w:val="18"/>
                <w:szCs w:val="18"/>
              </w:rPr>
              <w:t xml:space="preserve">□　</w:t>
            </w:r>
            <w:r w:rsidR="00934B80" w:rsidRPr="004779C2">
              <w:rPr>
                <w:rFonts w:hint="eastAsia"/>
                <w:sz w:val="18"/>
                <w:szCs w:val="18"/>
              </w:rPr>
              <w:t>市内の公共的団体</w:t>
            </w:r>
            <w:r w:rsidR="00934B80" w:rsidRPr="00151713">
              <w:rPr>
                <w:rFonts w:hint="eastAsia"/>
                <w:sz w:val="18"/>
                <w:szCs w:val="18"/>
              </w:rPr>
              <w:t>等</w:t>
            </w:r>
            <w:r w:rsidR="00934B80" w:rsidRPr="004779C2">
              <w:rPr>
                <w:rFonts w:hint="eastAsia"/>
                <w:sz w:val="18"/>
                <w:szCs w:val="18"/>
              </w:rPr>
              <w:t>が</w:t>
            </w:r>
            <w:r w:rsidRPr="004779C2">
              <w:rPr>
                <w:rFonts w:hint="eastAsia"/>
                <w:sz w:val="18"/>
                <w:szCs w:val="18"/>
              </w:rPr>
              <w:t>施設の設置目的に沿って使用するとき。</w:t>
            </w:r>
          </w:p>
          <w:p w14:paraId="11D45AC3" w14:textId="77777777" w:rsidR="00F12538" w:rsidRPr="004779C2" w:rsidRDefault="00F12538" w:rsidP="00250FC1">
            <w:pPr>
              <w:adjustRightInd w:val="0"/>
              <w:spacing w:line="0" w:lineRule="atLeast"/>
              <w:rPr>
                <w:sz w:val="18"/>
                <w:szCs w:val="18"/>
              </w:rPr>
            </w:pPr>
            <w:r w:rsidRPr="004779C2">
              <w:rPr>
                <w:rFonts w:hint="eastAsia"/>
                <w:sz w:val="18"/>
                <w:szCs w:val="18"/>
              </w:rPr>
              <w:t>３　30％減額</w:t>
            </w:r>
          </w:p>
          <w:p w14:paraId="1AAAA9C8" w14:textId="77777777" w:rsidR="00CC2CC1" w:rsidRPr="004779C2" w:rsidRDefault="00F12538" w:rsidP="009941E2">
            <w:pPr>
              <w:adjustRightInd w:val="0"/>
              <w:spacing w:line="0" w:lineRule="atLeast"/>
              <w:ind w:firstLineChars="100" w:firstLine="170"/>
              <w:rPr>
                <w:sz w:val="18"/>
                <w:szCs w:val="18"/>
              </w:rPr>
            </w:pPr>
            <w:r w:rsidRPr="004779C2">
              <w:rPr>
                <w:rFonts w:hint="eastAsia"/>
                <w:sz w:val="18"/>
                <w:szCs w:val="18"/>
              </w:rPr>
              <w:t>□　市が後援するとき。</w:t>
            </w:r>
          </w:p>
          <w:p w14:paraId="20402750" w14:textId="77777777" w:rsidR="00F12538" w:rsidRPr="004779C2" w:rsidRDefault="003254B1" w:rsidP="00250FC1">
            <w:pPr>
              <w:adjustRightInd w:val="0"/>
              <w:spacing w:line="0" w:lineRule="atLeast"/>
              <w:rPr>
                <w:sz w:val="18"/>
                <w:szCs w:val="18"/>
              </w:rPr>
            </w:pPr>
            <w:r>
              <w:rPr>
                <w:rFonts w:hint="eastAsia"/>
                <w:sz w:val="18"/>
                <w:szCs w:val="18"/>
              </w:rPr>
              <w:t>４</w:t>
            </w:r>
            <w:r w:rsidR="00F12538" w:rsidRPr="004779C2">
              <w:rPr>
                <w:rFonts w:hint="eastAsia"/>
                <w:sz w:val="18"/>
                <w:szCs w:val="18"/>
              </w:rPr>
              <w:t xml:space="preserve">　</w:t>
            </w:r>
            <w:r>
              <w:rPr>
                <w:rFonts w:hint="eastAsia"/>
                <w:sz w:val="18"/>
                <w:szCs w:val="18"/>
              </w:rPr>
              <w:t>上記□のいずれにも該当しない場合</w:t>
            </w:r>
          </w:p>
          <w:p w14:paraId="5830F0BE" w14:textId="77777777" w:rsidR="00F12538" w:rsidRPr="002D1823" w:rsidRDefault="00F12538" w:rsidP="00090693">
            <w:pPr>
              <w:spacing w:line="0" w:lineRule="atLeast"/>
              <w:ind w:firstLineChars="100" w:firstLine="170"/>
              <w:rPr>
                <w:sz w:val="18"/>
                <w:szCs w:val="18"/>
              </w:rPr>
            </w:pPr>
            <w:r w:rsidRPr="004779C2">
              <w:rPr>
                <w:rFonts w:hint="eastAsia"/>
                <w:sz w:val="18"/>
                <w:szCs w:val="18"/>
              </w:rPr>
              <w:t xml:space="preserve">□　</w:t>
            </w:r>
            <w:r w:rsidR="003254B1">
              <w:rPr>
                <w:rFonts w:hint="eastAsia"/>
                <w:sz w:val="18"/>
                <w:szCs w:val="18"/>
              </w:rPr>
              <w:t xml:space="preserve">（　　　　　　　　　　　　　　　</w:t>
            </w:r>
            <w:r w:rsidRPr="004779C2">
              <w:rPr>
                <w:rFonts w:hint="eastAsia"/>
                <w:sz w:val="18"/>
                <w:szCs w:val="18"/>
              </w:rPr>
              <w:t xml:space="preserve">　</w:t>
            </w:r>
            <w:r w:rsidR="003254B1">
              <w:rPr>
                <w:rFonts w:hint="eastAsia"/>
                <w:sz w:val="18"/>
                <w:szCs w:val="18"/>
              </w:rPr>
              <w:t xml:space="preserve">　　　　　　　　　　）</w:t>
            </w:r>
            <w:r w:rsidRPr="004779C2">
              <w:rPr>
                <w:rFonts w:hint="eastAsia"/>
                <w:sz w:val="18"/>
                <w:szCs w:val="18"/>
              </w:rPr>
              <w:t>〔</w:t>
            </w:r>
            <w:r>
              <w:rPr>
                <w:rFonts w:hint="eastAsia"/>
                <w:sz w:val="18"/>
                <w:szCs w:val="18"/>
              </w:rPr>
              <w:t xml:space="preserve">　</w:t>
            </w:r>
            <w:r w:rsidRPr="004779C2">
              <w:rPr>
                <w:rFonts w:hint="eastAsia"/>
                <w:sz w:val="18"/>
                <w:szCs w:val="18"/>
              </w:rPr>
              <w:t>□ 免除　　□ 減額（　　　　％）〕</w:t>
            </w:r>
          </w:p>
        </w:tc>
      </w:tr>
    </w:tbl>
    <w:p w14:paraId="0C12DD49" w14:textId="77777777" w:rsidR="00D4055E" w:rsidRPr="002A0574" w:rsidRDefault="00CC2CC1" w:rsidP="009941E2">
      <w:pPr>
        <w:spacing w:line="0" w:lineRule="atLeast"/>
        <w:ind w:left="170" w:hangingChars="100" w:hanging="170"/>
      </w:pPr>
      <w:r w:rsidRPr="00376743">
        <w:rPr>
          <w:rFonts w:hint="eastAsia"/>
          <w:sz w:val="18"/>
          <w:szCs w:val="18"/>
        </w:rPr>
        <w:t xml:space="preserve">※　</w:t>
      </w:r>
      <w:r w:rsidR="00023110">
        <w:rPr>
          <w:rFonts w:hint="eastAsia"/>
          <w:sz w:val="18"/>
          <w:szCs w:val="18"/>
        </w:rPr>
        <w:t>該当する理由に☑をし、</w:t>
      </w:r>
      <w:r w:rsidRPr="00376743">
        <w:rPr>
          <w:rFonts w:hint="eastAsia"/>
          <w:sz w:val="18"/>
          <w:szCs w:val="18"/>
          <w:u w:val="single"/>
        </w:rPr>
        <w:t>減免対象となることを証する書面等</w:t>
      </w:r>
      <w:r w:rsidR="00934B80">
        <w:rPr>
          <w:rFonts w:hint="eastAsia"/>
          <w:sz w:val="18"/>
          <w:szCs w:val="18"/>
          <w:u w:val="single"/>
        </w:rPr>
        <w:t>を</w:t>
      </w:r>
      <w:r w:rsidRPr="00376743">
        <w:rPr>
          <w:rFonts w:hint="eastAsia"/>
          <w:sz w:val="18"/>
          <w:szCs w:val="18"/>
          <w:u w:val="single"/>
        </w:rPr>
        <w:t>添付してください。（市の共催・後援</w:t>
      </w:r>
      <w:r w:rsidR="00491C85">
        <w:rPr>
          <w:rFonts w:hint="eastAsia"/>
          <w:sz w:val="18"/>
          <w:szCs w:val="18"/>
          <w:u w:val="single"/>
        </w:rPr>
        <w:t>名義使用の承認</w:t>
      </w:r>
      <w:r w:rsidRPr="00376743">
        <w:rPr>
          <w:rFonts w:hint="eastAsia"/>
          <w:sz w:val="18"/>
          <w:szCs w:val="18"/>
          <w:u w:val="single"/>
        </w:rPr>
        <w:t>を受けている場合は、承認通知書の写し等を添付してください。）</w:t>
      </w:r>
      <w:r w:rsidR="0072616F" w:rsidRPr="002A0574">
        <w:t xml:space="preserve"> </w:t>
      </w:r>
    </w:p>
    <w:sectPr w:rsidR="00D4055E" w:rsidRPr="002A0574" w:rsidSect="009941E2">
      <w:footerReference w:type="default" r:id="rId7"/>
      <w:type w:val="continuous"/>
      <w:pgSz w:w="11906" w:h="16838" w:code="9"/>
      <w:pgMar w:top="1247" w:right="1588" w:bottom="567" w:left="1588" w:header="720" w:footer="567" w:gutter="0"/>
      <w:cols w:space="720"/>
      <w:noEndnote/>
      <w:docGrid w:type="linesAndChars" w:linePitch="500"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EEF8" w14:textId="77777777" w:rsidR="00AA1D90" w:rsidRDefault="00AA1D90">
      <w:r>
        <w:separator/>
      </w:r>
    </w:p>
  </w:endnote>
  <w:endnote w:type="continuationSeparator" w:id="0">
    <w:p w14:paraId="34BC819A" w14:textId="77777777" w:rsidR="00AA1D90" w:rsidRDefault="00AA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4962" w14:textId="77777777" w:rsidR="00E77113" w:rsidRDefault="00E77113">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FEAE" w14:textId="77777777" w:rsidR="00AA1D90" w:rsidRDefault="00AA1D90">
      <w:r>
        <w:separator/>
      </w:r>
    </w:p>
  </w:footnote>
  <w:footnote w:type="continuationSeparator" w:id="0">
    <w:p w14:paraId="2EA88249" w14:textId="77777777" w:rsidR="00AA1D90" w:rsidRDefault="00AA1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250"/>
  <w:displayHorizontalDrawingGridEvery w:val="2"/>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42A"/>
    <w:rsid w:val="00014F1E"/>
    <w:rsid w:val="00016361"/>
    <w:rsid w:val="00022EAE"/>
    <w:rsid w:val="00023110"/>
    <w:rsid w:val="00027580"/>
    <w:rsid w:val="00031022"/>
    <w:rsid w:val="0003127F"/>
    <w:rsid w:val="00036C43"/>
    <w:rsid w:val="000371AC"/>
    <w:rsid w:val="000406AF"/>
    <w:rsid w:val="00040A32"/>
    <w:rsid w:val="00040A3C"/>
    <w:rsid w:val="00041B3C"/>
    <w:rsid w:val="000441C8"/>
    <w:rsid w:val="0005205B"/>
    <w:rsid w:val="000532D0"/>
    <w:rsid w:val="00053627"/>
    <w:rsid w:val="0005697C"/>
    <w:rsid w:val="0006262A"/>
    <w:rsid w:val="00063754"/>
    <w:rsid w:val="00065A58"/>
    <w:rsid w:val="00073F6C"/>
    <w:rsid w:val="00075B23"/>
    <w:rsid w:val="00082919"/>
    <w:rsid w:val="00086067"/>
    <w:rsid w:val="00087F0F"/>
    <w:rsid w:val="00090693"/>
    <w:rsid w:val="00092654"/>
    <w:rsid w:val="000935AE"/>
    <w:rsid w:val="00094B00"/>
    <w:rsid w:val="000A1590"/>
    <w:rsid w:val="000A31BD"/>
    <w:rsid w:val="000A348D"/>
    <w:rsid w:val="000A48F0"/>
    <w:rsid w:val="000B3B32"/>
    <w:rsid w:val="000C5732"/>
    <w:rsid w:val="000C6A78"/>
    <w:rsid w:val="000C7C3C"/>
    <w:rsid w:val="000D50DE"/>
    <w:rsid w:val="000E4594"/>
    <w:rsid w:val="000E6B9E"/>
    <w:rsid w:val="000F0556"/>
    <w:rsid w:val="000F2388"/>
    <w:rsid w:val="000F2A0D"/>
    <w:rsid w:val="000F4B70"/>
    <w:rsid w:val="000F4D77"/>
    <w:rsid w:val="000F4E14"/>
    <w:rsid w:val="000F50A3"/>
    <w:rsid w:val="00100B5E"/>
    <w:rsid w:val="00102578"/>
    <w:rsid w:val="001039A6"/>
    <w:rsid w:val="00107F2C"/>
    <w:rsid w:val="001103D5"/>
    <w:rsid w:val="001104F6"/>
    <w:rsid w:val="0011052D"/>
    <w:rsid w:val="00110E93"/>
    <w:rsid w:val="001117E3"/>
    <w:rsid w:val="00113C68"/>
    <w:rsid w:val="001210BD"/>
    <w:rsid w:val="00122193"/>
    <w:rsid w:val="0012598B"/>
    <w:rsid w:val="0013133D"/>
    <w:rsid w:val="00132BB5"/>
    <w:rsid w:val="00133424"/>
    <w:rsid w:val="001347DC"/>
    <w:rsid w:val="001356EE"/>
    <w:rsid w:val="00143BEC"/>
    <w:rsid w:val="001440C1"/>
    <w:rsid w:val="00151713"/>
    <w:rsid w:val="00151F8D"/>
    <w:rsid w:val="00152A1E"/>
    <w:rsid w:val="0015419E"/>
    <w:rsid w:val="001548F0"/>
    <w:rsid w:val="00154CF0"/>
    <w:rsid w:val="00157C7D"/>
    <w:rsid w:val="00162C12"/>
    <w:rsid w:val="001642DE"/>
    <w:rsid w:val="00164C56"/>
    <w:rsid w:val="00166816"/>
    <w:rsid w:val="00167308"/>
    <w:rsid w:val="00170548"/>
    <w:rsid w:val="00172DB8"/>
    <w:rsid w:val="00174C4D"/>
    <w:rsid w:val="00182540"/>
    <w:rsid w:val="00182B77"/>
    <w:rsid w:val="00182C8D"/>
    <w:rsid w:val="00184A4C"/>
    <w:rsid w:val="00184DC7"/>
    <w:rsid w:val="001902B4"/>
    <w:rsid w:val="0019134F"/>
    <w:rsid w:val="00191D9F"/>
    <w:rsid w:val="001A1548"/>
    <w:rsid w:val="001A1C5A"/>
    <w:rsid w:val="001A21C4"/>
    <w:rsid w:val="001B042F"/>
    <w:rsid w:val="001B1337"/>
    <w:rsid w:val="001B3DB6"/>
    <w:rsid w:val="001B49EA"/>
    <w:rsid w:val="001B4AC5"/>
    <w:rsid w:val="001B5B75"/>
    <w:rsid w:val="001C0BDA"/>
    <w:rsid w:val="001C2DD0"/>
    <w:rsid w:val="001C49B5"/>
    <w:rsid w:val="001C4E4C"/>
    <w:rsid w:val="001C4FF1"/>
    <w:rsid w:val="001C4FF7"/>
    <w:rsid w:val="001C557A"/>
    <w:rsid w:val="001D0325"/>
    <w:rsid w:val="001D130B"/>
    <w:rsid w:val="001D1869"/>
    <w:rsid w:val="001D32DA"/>
    <w:rsid w:val="001D439B"/>
    <w:rsid w:val="001D6EE8"/>
    <w:rsid w:val="001E1644"/>
    <w:rsid w:val="001E427B"/>
    <w:rsid w:val="001E747B"/>
    <w:rsid w:val="001F07DC"/>
    <w:rsid w:val="001F5B51"/>
    <w:rsid w:val="00203E6C"/>
    <w:rsid w:val="00206879"/>
    <w:rsid w:val="00210F50"/>
    <w:rsid w:val="002113D9"/>
    <w:rsid w:val="00214353"/>
    <w:rsid w:val="0021515D"/>
    <w:rsid w:val="00223B1B"/>
    <w:rsid w:val="00224A88"/>
    <w:rsid w:val="0023146C"/>
    <w:rsid w:val="0023420A"/>
    <w:rsid w:val="0023777A"/>
    <w:rsid w:val="00241999"/>
    <w:rsid w:val="0024260B"/>
    <w:rsid w:val="00246B16"/>
    <w:rsid w:val="00250FC1"/>
    <w:rsid w:val="002514F8"/>
    <w:rsid w:val="00255781"/>
    <w:rsid w:val="002568A3"/>
    <w:rsid w:val="002609AE"/>
    <w:rsid w:val="002644BF"/>
    <w:rsid w:val="00270617"/>
    <w:rsid w:val="00270DF5"/>
    <w:rsid w:val="00271C32"/>
    <w:rsid w:val="00271E7A"/>
    <w:rsid w:val="00273150"/>
    <w:rsid w:val="002736C0"/>
    <w:rsid w:val="00280AA3"/>
    <w:rsid w:val="002858F9"/>
    <w:rsid w:val="00290F2C"/>
    <w:rsid w:val="00291FBF"/>
    <w:rsid w:val="0029333D"/>
    <w:rsid w:val="002A127C"/>
    <w:rsid w:val="002B028B"/>
    <w:rsid w:val="002B0AE7"/>
    <w:rsid w:val="002B2A82"/>
    <w:rsid w:val="002B34E7"/>
    <w:rsid w:val="002B3A1A"/>
    <w:rsid w:val="002B4494"/>
    <w:rsid w:val="002B533F"/>
    <w:rsid w:val="002B6D36"/>
    <w:rsid w:val="002C0CF7"/>
    <w:rsid w:val="002C5FEF"/>
    <w:rsid w:val="002C6FF1"/>
    <w:rsid w:val="002C7F3E"/>
    <w:rsid w:val="002D1823"/>
    <w:rsid w:val="002E3D26"/>
    <w:rsid w:val="002E7013"/>
    <w:rsid w:val="002E73B7"/>
    <w:rsid w:val="002F0730"/>
    <w:rsid w:val="002F5326"/>
    <w:rsid w:val="002F553F"/>
    <w:rsid w:val="002F5F94"/>
    <w:rsid w:val="003003E7"/>
    <w:rsid w:val="003019A0"/>
    <w:rsid w:val="00305558"/>
    <w:rsid w:val="003125D0"/>
    <w:rsid w:val="0031606E"/>
    <w:rsid w:val="0032046E"/>
    <w:rsid w:val="00321F09"/>
    <w:rsid w:val="003254B1"/>
    <w:rsid w:val="0032729B"/>
    <w:rsid w:val="00327723"/>
    <w:rsid w:val="003371CA"/>
    <w:rsid w:val="003376C8"/>
    <w:rsid w:val="0034089C"/>
    <w:rsid w:val="00340AE4"/>
    <w:rsid w:val="00341116"/>
    <w:rsid w:val="0034322F"/>
    <w:rsid w:val="00345088"/>
    <w:rsid w:val="00345671"/>
    <w:rsid w:val="00345877"/>
    <w:rsid w:val="003501B0"/>
    <w:rsid w:val="003518EC"/>
    <w:rsid w:val="003519A2"/>
    <w:rsid w:val="00351F4A"/>
    <w:rsid w:val="00352DFB"/>
    <w:rsid w:val="0035370F"/>
    <w:rsid w:val="00361C34"/>
    <w:rsid w:val="0036202D"/>
    <w:rsid w:val="003625B1"/>
    <w:rsid w:val="003671C8"/>
    <w:rsid w:val="00375527"/>
    <w:rsid w:val="00375AA5"/>
    <w:rsid w:val="0037625F"/>
    <w:rsid w:val="00376743"/>
    <w:rsid w:val="003773B3"/>
    <w:rsid w:val="00381DF1"/>
    <w:rsid w:val="00381F50"/>
    <w:rsid w:val="00382ABB"/>
    <w:rsid w:val="00384841"/>
    <w:rsid w:val="00384CFA"/>
    <w:rsid w:val="00387167"/>
    <w:rsid w:val="0039070A"/>
    <w:rsid w:val="003979E3"/>
    <w:rsid w:val="003A7EE1"/>
    <w:rsid w:val="003B096D"/>
    <w:rsid w:val="003B2281"/>
    <w:rsid w:val="003B4A45"/>
    <w:rsid w:val="003B62ED"/>
    <w:rsid w:val="003C074F"/>
    <w:rsid w:val="003C268A"/>
    <w:rsid w:val="003C2FEC"/>
    <w:rsid w:val="003C57F4"/>
    <w:rsid w:val="003C67A1"/>
    <w:rsid w:val="003C7DCB"/>
    <w:rsid w:val="003D1353"/>
    <w:rsid w:val="003D24AE"/>
    <w:rsid w:val="003D2F9F"/>
    <w:rsid w:val="003D5F04"/>
    <w:rsid w:val="003E2B30"/>
    <w:rsid w:val="003E33D1"/>
    <w:rsid w:val="003E461B"/>
    <w:rsid w:val="003E682F"/>
    <w:rsid w:val="003F1083"/>
    <w:rsid w:val="003F3690"/>
    <w:rsid w:val="003F3E85"/>
    <w:rsid w:val="003F4512"/>
    <w:rsid w:val="003F4D77"/>
    <w:rsid w:val="003F562F"/>
    <w:rsid w:val="003F63E4"/>
    <w:rsid w:val="003F72E5"/>
    <w:rsid w:val="003F78C9"/>
    <w:rsid w:val="0040280B"/>
    <w:rsid w:val="00404C26"/>
    <w:rsid w:val="00413D56"/>
    <w:rsid w:val="00417E82"/>
    <w:rsid w:val="004203FC"/>
    <w:rsid w:val="00420847"/>
    <w:rsid w:val="004227FF"/>
    <w:rsid w:val="00430066"/>
    <w:rsid w:val="00430B00"/>
    <w:rsid w:val="0043208D"/>
    <w:rsid w:val="004325FF"/>
    <w:rsid w:val="004332FC"/>
    <w:rsid w:val="004340A1"/>
    <w:rsid w:val="004354D0"/>
    <w:rsid w:val="00436628"/>
    <w:rsid w:val="0044009C"/>
    <w:rsid w:val="0044264C"/>
    <w:rsid w:val="00443F7C"/>
    <w:rsid w:val="004443A9"/>
    <w:rsid w:val="004460CF"/>
    <w:rsid w:val="0044748F"/>
    <w:rsid w:val="00447824"/>
    <w:rsid w:val="004506C3"/>
    <w:rsid w:val="00453B5F"/>
    <w:rsid w:val="004561C7"/>
    <w:rsid w:val="00466FE7"/>
    <w:rsid w:val="004720A6"/>
    <w:rsid w:val="00472AD4"/>
    <w:rsid w:val="004753FE"/>
    <w:rsid w:val="004779C2"/>
    <w:rsid w:val="00481524"/>
    <w:rsid w:val="00482285"/>
    <w:rsid w:val="004849DB"/>
    <w:rsid w:val="00485D25"/>
    <w:rsid w:val="00491C85"/>
    <w:rsid w:val="00493E46"/>
    <w:rsid w:val="00495ED7"/>
    <w:rsid w:val="00496982"/>
    <w:rsid w:val="004B5D5F"/>
    <w:rsid w:val="004B7831"/>
    <w:rsid w:val="004C2165"/>
    <w:rsid w:val="004C3E2C"/>
    <w:rsid w:val="004D11D8"/>
    <w:rsid w:val="004D15B5"/>
    <w:rsid w:val="004D382A"/>
    <w:rsid w:val="004D7A8D"/>
    <w:rsid w:val="004E0DB1"/>
    <w:rsid w:val="004E4BD6"/>
    <w:rsid w:val="004E540B"/>
    <w:rsid w:val="004F03CF"/>
    <w:rsid w:val="004F0ED2"/>
    <w:rsid w:val="004F1555"/>
    <w:rsid w:val="004F1AA3"/>
    <w:rsid w:val="00500983"/>
    <w:rsid w:val="005014B7"/>
    <w:rsid w:val="005027AF"/>
    <w:rsid w:val="00512537"/>
    <w:rsid w:val="005135B7"/>
    <w:rsid w:val="005140C4"/>
    <w:rsid w:val="00521782"/>
    <w:rsid w:val="005222C6"/>
    <w:rsid w:val="00523BB3"/>
    <w:rsid w:val="00525F44"/>
    <w:rsid w:val="00526C35"/>
    <w:rsid w:val="0052759C"/>
    <w:rsid w:val="005308D8"/>
    <w:rsid w:val="005313A2"/>
    <w:rsid w:val="005325E6"/>
    <w:rsid w:val="00533E8F"/>
    <w:rsid w:val="00535738"/>
    <w:rsid w:val="00535D58"/>
    <w:rsid w:val="00535FA8"/>
    <w:rsid w:val="00536686"/>
    <w:rsid w:val="005368FE"/>
    <w:rsid w:val="00541C7F"/>
    <w:rsid w:val="00542B08"/>
    <w:rsid w:val="00543FDE"/>
    <w:rsid w:val="0054671C"/>
    <w:rsid w:val="00546E21"/>
    <w:rsid w:val="005534AD"/>
    <w:rsid w:val="00554A47"/>
    <w:rsid w:val="00555483"/>
    <w:rsid w:val="005648E5"/>
    <w:rsid w:val="00564EDE"/>
    <w:rsid w:val="005660F1"/>
    <w:rsid w:val="00570748"/>
    <w:rsid w:val="00574733"/>
    <w:rsid w:val="005748A9"/>
    <w:rsid w:val="005764AA"/>
    <w:rsid w:val="00581F5E"/>
    <w:rsid w:val="00582E97"/>
    <w:rsid w:val="0058407C"/>
    <w:rsid w:val="0058476F"/>
    <w:rsid w:val="00587303"/>
    <w:rsid w:val="00590DD8"/>
    <w:rsid w:val="00595254"/>
    <w:rsid w:val="005954E1"/>
    <w:rsid w:val="00597A44"/>
    <w:rsid w:val="005A0838"/>
    <w:rsid w:val="005A152A"/>
    <w:rsid w:val="005A1CE3"/>
    <w:rsid w:val="005A1E8B"/>
    <w:rsid w:val="005A3A75"/>
    <w:rsid w:val="005A5B07"/>
    <w:rsid w:val="005B3C88"/>
    <w:rsid w:val="005B5400"/>
    <w:rsid w:val="005B6403"/>
    <w:rsid w:val="005B71AB"/>
    <w:rsid w:val="005B7756"/>
    <w:rsid w:val="005B7E72"/>
    <w:rsid w:val="005C46A0"/>
    <w:rsid w:val="005D007E"/>
    <w:rsid w:val="005D5F02"/>
    <w:rsid w:val="005D68F7"/>
    <w:rsid w:val="005D753B"/>
    <w:rsid w:val="005E1C39"/>
    <w:rsid w:val="005E245C"/>
    <w:rsid w:val="005E70FA"/>
    <w:rsid w:val="005F08B9"/>
    <w:rsid w:val="005F2BA5"/>
    <w:rsid w:val="0060728A"/>
    <w:rsid w:val="00613720"/>
    <w:rsid w:val="006160CC"/>
    <w:rsid w:val="00617D36"/>
    <w:rsid w:val="0062066E"/>
    <w:rsid w:val="00620A0F"/>
    <w:rsid w:val="0062238D"/>
    <w:rsid w:val="006226CE"/>
    <w:rsid w:val="00623957"/>
    <w:rsid w:val="0062575B"/>
    <w:rsid w:val="006300C3"/>
    <w:rsid w:val="00633167"/>
    <w:rsid w:val="0063535C"/>
    <w:rsid w:val="00636360"/>
    <w:rsid w:val="00636D18"/>
    <w:rsid w:val="00637151"/>
    <w:rsid w:val="00637553"/>
    <w:rsid w:val="00637909"/>
    <w:rsid w:val="00644920"/>
    <w:rsid w:val="00645A41"/>
    <w:rsid w:val="00646B59"/>
    <w:rsid w:val="0065085D"/>
    <w:rsid w:val="0065178E"/>
    <w:rsid w:val="00656995"/>
    <w:rsid w:val="00657C61"/>
    <w:rsid w:val="0066134F"/>
    <w:rsid w:val="00661953"/>
    <w:rsid w:val="00661D60"/>
    <w:rsid w:val="0066305C"/>
    <w:rsid w:val="0067527C"/>
    <w:rsid w:val="00677446"/>
    <w:rsid w:val="00677FA7"/>
    <w:rsid w:val="006818CB"/>
    <w:rsid w:val="006819F6"/>
    <w:rsid w:val="006821A0"/>
    <w:rsid w:val="00682498"/>
    <w:rsid w:val="00691728"/>
    <w:rsid w:val="006968F7"/>
    <w:rsid w:val="00697A62"/>
    <w:rsid w:val="006A1149"/>
    <w:rsid w:val="006A7516"/>
    <w:rsid w:val="006B4C84"/>
    <w:rsid w:val="006B67D6"/>
    <w:rsid w:val="006C004D"/>
    <w:rsid w:val="006C1F95"/>
    <w:rsid w:val="006C211A"/>
    <w:rsid w:val="006C21EF"/>
    <w:rsid w:val="006C2CEF"/>
    <w:rsid w:val="006C31BC"/>
    <w:rsid w:val="006C61CF"/>
    <w:rsid w:val="006C6E5D"/>
    <w:rsid w:val="006D073F"/>
    <w:rsid w:val="006D08EF"/>
    <w:rsid w:val="006D2150"/>
    <w:rsid w:val="006D3697"/>
    <w:rsid w:val="006D6E36"/>
    <w:rsid w:val="006E1A27"/>
    <w:rsid w:val="006E1AAA"/>
    <w:rsid w:val="006E6989"/>
    <w:rsid w:val="006E7BE7"/>
    <w:rsid w:val="006F1ADA"/>
    <w:rsid w:val="006F5033"/>
    <w:rsid w:val="006F758E"/>
    <w:rsid w:val="007016E2"/>
    <w:rsid w:val="00707219"/>
    <w:rsid w:val="007107D5"/>
    <w:rsid w:val="00711563"/>
    <w:rsid w:val="00711CD4"/>
    <w:rsid w:val="00713BAE"/>
    <w:rsid w:val="00715B05"/>
    <w:rsid w:val="007162C3"/>
    <w:rsid w:val="00716D32"/>
    <w:rsid w:val="00716D9B"/>
    <w:rsid w:val="0072447C"/>
    <w:rsid w:val="0072616F"/>
    <w:rsid w:val="00727BBF"/>
    <w:rsid w:val="007318F1"/>
    <w:rsid w:val="00731AA1"/>
    <w:rsid w:val="007324FC"/>
    <w:rsid w:val="00734056"/>
    <w:rsid w:val="007375EB"/>
    <w:rsid w:val="0074000B"/>
    <w:rsid w:val="0074213B"/>
    <w:rsid w:val="0075365B"/>
    <w:rsid w:val="00755F27"/>
    <w:rsid w:val="00757BBF"/>
    <w:rsid w:val="00757E33"/>
    <w:rsid w:val="00760B9C"/>
    <w:rsid w:val="007611E9"/>
    <w:rsid w:val="00761397"/>
    <w:rsid w:val="0076214C"/>
    <w:rsid w:val="00764E4E"/>
    <w:rsid w:val="00765C6C"/>
    <w:rsid w:val="00772569"/>
    <w:rsid w:val="00774582"/>
    <w:rsid w:val="00774AEF"/>
    <w:rsid w:val="00777951"/>
    <w:rsid w:val="00780165"/>
    <w:rsid w:val="007853B0"/>
    <w:rsid w:val="00792EA7"/>
    <w:rsid w:val="00795706"/>
    <w:rsid w:val="00796F88"/>
    <w:rsid w:val="007A2123"/>
    <w:rsid w:val="007A299F"/>
    <w:rsid w:val="007A59CC"/>
    <w:rsid w:val="007B264D"/>
    <w:rsid w:val="007B2E15"/>
    <w:rsid w:val="007B7494"/>
    <w:rsid w:val="007B7B62"/>
    <w:rsid w:val="007C069A"/>
    <w:rsid w:val="007C0B6D"/>
    <w:rsid w:val="007C1A11"/>
    <w:rsid w:val="007C2F2D"/>
    <w:rsid w:val="007C33C5"/>
    <w:rsid w:val="007C5582"/>
    <w:rsid w:val="007C70F1"/>
    <w:rsid w:val="007C7EB7"/>
    <w:rsid w:val="007D04FD"/>
    <w:rsid w:val="007D0EFC"/>
    <w:rsid w:val="007D7CCB"/>
    <w:rsid w:val="007E029F"/>
    <w:rsid w:val="007E2294"/>
    <w:rsid w:val="007E2D48"/>
    <w:rsid w:val="007E64A9"/>
    <w:rsid w:val="007E7FFB"/>
    <w:rsid w:val="00803831"/>
    <w:rsid w:val="008050EC"/>
    <w:rsid w:val="008105A5"/>
    <w:rsid w:val="00812B1B"/>
    <w:rsid w:val="00824104"/>
    <w:rsid w:val="00827688"/>
    <w:rsid w:val="00830D9B"/>
    <w:rsid w:val="008316B9"/>
    <w:rsid w:val="008319B5"/>
    <w:rsid w:val="00831F23"/>
    <w:rsid w:val="00836883"/>
    <w:rsid w:val="008401F5"/>
    <w:rsid w:val="00840658"/>
    <w:rsid w:val="00851437"/>
    <w:rsid w:val="00852047"/>
    <w:rsid w:val="008557B9"/>
    <w:rsid w:val="00855C9B"/>
    <w:rsid w:val="008565D0"/>
    <w:rsid w:val="00856743"/>
    <w:rsid w:val="00862DB3"/>
    <w:rsid w:val="00871799"/>
    <w:rsid w:val="00872F34"/>
    <w:rsid w:val="00873186"/>
    <w:rsid w:val="00875C0A"/>
    <w:rsid w:val="00875CEC"/>
    <w:rsid w:val="0088255E"/>
    <w:rsid w:val="00892766"/>
    <w:rsid w:val="00892F81"/>
    <w:rsid w:val="00893232"/>
    <w:rsid w:val="0089502F"/>
    <w:rsid w:val="008A1B7F"/>
    <w:rsid w:val="008A63E6"/>
    <w:rsid w:val="008B4745"/>
    <w:rsid w:val="008C7EF4"/>
    <w:rsid w:val="008E6C38"/>
    <w:rsid w:val="008E6DEF"/>
    <w:rsid w:val="008F315B"/>
    <w:rsid w:val="008F3423"/>
    <w:rsid w:val="008F48C3"/>
    <w:rsid w:val="008F4997"/>
    <w:rsid w:val="0090058A"/>
    <w:rsid w:val="009005B3"/>
    <w:rsid w:val="0090122C"/>
    <w:rsid w:val="00903033"/>
    <w:rsid w:val="00903FEB"/>
    <w:rsid w:val="00904A7A"/>
    <w:rsid w:val="009060CC"/>
    <w:rsid w:val="00911603"/>
    <w:rsid w:val="00913F8F"/>
    <w:rsid w:val="00915993"/>
    <w:rsid w:val="00915A1E"/>
    <w:rsid w:val="00917605"/>
    <w:rsid w:val="00922805"/>
    <w:rsid w:val="009248B2"/>
    <w:rsid w:val="00924B13"/>
    <w:rsid w:val="0093017B"/>
    <w:rsid w:val="009319D2"/>
    <w:rsid w:val="00931FC9"/>
    <w:rsid w:val="00932F81"/>
    <w:rsid w:val="009334E5"/>
    <w:rsid w:val="00934B80"/>
    <w:rsid w:val="00936ADB"/>
    <w:rsid w:val="00942A91"/>
    <w:rsid w:val="00942C6F"/>
    <w:rsid w:val="009443A4"/>
    <w:rsid w:val="00944B8E"/>
    <w:rsid w:val="0094775A"/>
    <w:rsid w:val="00950316"/>
    <w:rsid w:val="0095081D"/>
    <w:rsid w:val="0095179E"/>
    <w:rsid w:val="00953E46"/>
    <w:rsid w:val="00956807"/>
    <w:rsid w:val="009573D4"/>
    <w:rsid w:val="00961AD6"/>
    <w:rsid w:val="00961BDC"/>
    <w:rsid w:val="00967BDA"/>
    <w:rsid w:val="00970AED"/>
    <w:rsid w:val="00970FE9"/>
    <w:rsid w:val="00972146"/>
    <w:rsid w:val="00972D6C"/>
    <w:rsid w:val="00972DCC"/>
    <w:rsid w:val="00981D05"/>
    <w:rsid w:val="00982C2B"/>
    <w:rsid w:val="00987569"/>
    <w:rsid w:val="00991721"/>
    <w:rsid w:val="00991FBD"/>
    <w:rsid w:val="009941E2"/>
    <w:rsid w:val="009A1046"/>
    <w:rsid w:val="009A2522"/>
    <w:rsid w:val="009A3B81"/>
    <w:rsid w:val="009A3C53"/>
    <w:rsid w:val="009A3F58"/>
    <w:rsid w:val="009A523E"/>
    <w:rsid w:val="009B0A83"/>
    <w:rsid w:val="009B14CA"/>
    <w:rsid w:val="009B1640"/>
    <w:rsid w:val="009B45FA"/>
    <w:rsid w:val="009B6321"/>
    <w:rsid w:val="009C1E66"/>
    <w:rsid w:val="009C4B2B"/>
    <w:rsid w:val="009C74DB"/>
    <w:rsid w:val="009D0C28"/>
    <w:rsid w:val="009D0EC5"/>
    <w:rsid w:val="009D2720"/>
    <w:rsid w:val="009D4216"/>
    <w:rsid w:val="009D566D"/>
    <w:rsid w:val="009E21DE"/>
    <w:rsid w:val="009E586A"/>
    <w:rsid w:val="009E5E49"/>
    <w:rsid w:val="009F159F"/>
    <w:rsid w:val="009F513D"/>
    <w:rsid w:val="00A00CB7"/>
    <w:rsid w:val="00A026B9"/>
    <w:rsid w:val="00A02F0C"/>
    <w:rsid w:val="00A03E0C"/>
    <w:rsid w:val="00A041AA"/>
    <w:rsid w:val="00A06B09"/>
    <w:rsid w:val="00A10FFD"/>
    <w:rsid w:val="00A1262C"/>
    <w:rsid w:val="00A17863"/>
    <w:rsid w:val="00A23BB5"/>
    <w:rsid w:val="00A248FE"/>
    <w:rsid w:val="00A2516B"/>
    <w:rsid w:val="00A26FCC"/>
    <w:rsid w:val="00A27057"/>
    <w:rsid w:val="00A3330D"/>
    <w:rsid w:val="00A34B44"/>
    <w:rsid w:val="00A35CE2"/>
    <w:rsid w:val="00A3725F"/>
    <w:rsid w:val="00A43EA2"/>
    <w:rsid w:val="00A50F13"/>
    <w:rsid w:val="00A54D6D"/>
    <w:rsid w:val="00A5586D"/>
    <w:rsid w:val="00A57211"/>
    <w:rsid w:val="00A628A2"/>
    <w:rsid w:val="00A633B9"/>
    <w:rsid w:val="00A6575B"/>
    <w:rsid w:val="00A70BF6"/>
    <w:rsid w:val="00A724CC"/>
    <w:rsid w:val="00A77B3E"/>
    <w:rsid w:val="00A82DD4"/>
    <w:rsid w:val="00A90CEE"/>
    <w:rsid w:val="00A90DCD"/>
    <w:rsid w:val="00A91D74"/>
    <w:rsid w:val="00A93F9B"/>
    <w:rsid w:val="00A95A0F"/>
    <w:rsid w:val="00A9645B"/>
    <w:rsid w:val="00AA1D90"/>
    <w:rsid w:val="00AA539F"/>
    <w:rsid w:val="00AA7C71"/>
    <w:rsid w:val="00AB1C15"/>
    <w:rsid w:val="00AB1FB4"/>
    <w:rsid w:val="00AB354C"/>
    <w:rsid w:val="00AB5306"/>
    <w:rsid w:val="00AB6208"/>
    <w:rsid w:val="00AB7F0E"/>
    <w:rsid w:val="00AC071F"/>
    <w:rsid w:val="00AC08D6"/>
    <w:rsid w:val="00AC50A9"/>
    <w:rsid w:val="00AC7ECC"/>
    <w:rsid w:val="00AD3058"/>
    <w:rsid w:val="00AD3370"/>
    <w:rsid w:val="00AD470B"/>
    <w:rsid w:val="00AD527E"/>
    <w:rsid w:val="00AE282F"/>
    <w:rsid w:val="00AE7C00"/>
    <w:rsid w:val="00AF1E24"/>
    <w:rsid w:val="00AF364C"/>
    <w:rsid w:val="00AF373F"/>
    <w:rsid w:val="00AF486B"/>
    <w:rsid w:val="00B0216A"/>
    <w:rsid w:val="00B02917"/>
    <w:rsid w:val="00B066D6"/>
    <w:rsid w:val="00B14B87"/>
    <w:rsid w:val="00B15A30"/>
    <w:rsid w:val="00B1754F"/>
    <w:rsid w:val="00B1797B"/>
    <w:rsid w:val="00B24523"/>
    <w:rsid w:val="00B25A69"/>
    <w:rsid w:val="00B260BF"/>
    <w:rsid w:val="00B352DA"/>
    <w:rsid w:val="00B40067"/>
    <w:rsid w:val="00B401EC"/>
    <w:rsid w:val="00B406E3"/>
    <w:rsid w:val="00B41D75"/>
    <w:rsid w:val="00B43713"/>
    <w:rsid w:val="00B53A14"/>
    <w:rsid w:val="00B55481"/>
    <w:rsid w:val="00B55F97"/>
    <w:rsid w:val="00B575FB"/>
    <w:rsid w:val="00B60B71"/>
    <w:rsid w:val="00B61E86"/>
    <w:rsid w:val="00B630E5"/>
    <w:rsid w:val="00B633EF"/>
    <w:rsid w:val="00B63967"/>
    <w:rsid w:val="00B63BD3"/>
    <w:rsid w:val="00B6542B"/>
    <w:rsid w:val="00B67EEB"/>
    <w:rsid w:val="00B77B9C"/>
    <w:rsid w:val="00B803DE"/>
    <w:rsid w:val="00B82511"/>
    <w:rsid w:val="00B832FE"/>
    <w:rsid w:val="00B92663"/>
    <w:rsid w:val="00B951AD"/>
    <w:rsid w:val="00B958B9"/>
    <w:rsid w:val="00BA0A28"/>
    <w:rsid w:val="00BA0B31"/>
    <w:rsid w:val="00BA24B8"/>
    <w:rsid w:val="00BA256C"/>
    <w:rsid w:val="00BA33DC"/>
    <w:rsid w:val="00BA436F"/>
    <w:rsid w:val="00BA6A72"/>
    <w:rsid w:val="00BB58E8"/>
    <w:rsid w:val="00BB66D8"/>
    <w:rsid w:val="00BC1559"/>
    <w:rsid w:val="00BC2852"/>
    <w:rsid w:val="00BC3C9D"/>
    <w:rsid w:val="00BD102B"/>
    <w:rsid w:val="00BD59DF"/>
    <w:rsid w:val="00BE1891"/>
    <w:rsid w:val="00BE1D08"/>
    <w:rsid w:val="00BE3A77"/>
    <w:rsid w:val="00BE738A"/>
    <w:rsid w:val="00BE759B"/>
    <w:rsid w:val="00BF1E74"/>
    <w:rsid w:val="00BF2822"/>
    <w:rsid w:val="00BF5065"/>
    <w:rsid w:val="00BF735E"/>
    <w:rsid w:val="00C021D6"/>
    <w:rsid w:val="00C023C5"/>
    <w:rsid w:val="00C041F8"/>
    <w:rsid w:val="00C043D2"/>
    <w:rsid w:val="00C04450"/>
    <w:rsid w:val="00C10718"/>
    <w:rsid w:val="00C11513"/>
    <w:rsid w:val="00C11D83"/>
    <w:rsid w:val="00C137CE"/>
    <w:rsid w:val="00C13E2D"/>
    <w:rsid w:val="00C16BEE"/>
    <w:rsid w:val="00C173A2"/>
    <w:rsid w:val="00C17C87"/>
    <w:rsid w:val="00C2155C"/>
    <w:rsid w:val="00C21E5B"/>
    <w:rsid w:val="00C32580"/>
    <w:rsid w:val="00C34E76"/>
    <w:rsid w:val="00C375FA"/>
    <w:rsid w:val="00C41FC9"/>
    <w:rsid w:val="00C43991"/>
    <w:rsid w:val="00C43A2C"/>
    <w:rsid w:val="00C45511"/>
    <w:rsid w:val="00C45ED6"/>
    <w:rsid w:val="00C47776"/>
    <w:rsid w:val="00C51009"/>
    <w:rsid w:val="00C537EB"/>
    <w:rsid w:val="00C55BAD"/>
    <w:rsid w:val="00C57142"/>
    <w:rsid w:val="00C62931"/>
    <w:rsid w:val="00C64C23"/>
    <w:rsid w:val="00C668D5"/>
    <w:rsid w:val="00C6743B"/>
    <w:rsid w:val="00C726DB"/>
    <w:rsid w:val="00C73BE7"/>
    <w:rsid w:val="00C75183"/>
    <w:rsid w:val="00C76782"/>
    <w:rsid w:val="00C80D3E"/>
    <w:rsid w:val="00C811A5"/>
    <w:rsid w:val="00C81C85"/>
    <w:rsid w:val="00C825FC"/>
    <w:rsid w:val="00C87288"/>
    <w:rsid w:val="00C907E4"/>
    <w:rsid w:val="00C94590"/>
    <w:rsid w:val="00C95174"/>
    <w:rsid w:val="00CA05B5"/>
    <w:rsid w:val="00CA19BA"/>
    <w:rsid w:val="00CA2A55"/>
    <w:rsid w:val="00CA63BB"/>
    <w:rsid w:val="00CA72BB"/>
    <w:rsid w:val="00CB017F"/>
    <w:rsid w:val="00CB2BE2"/>
    <w:rsid w:val="00CB35E9"/>
    <w:rsid w:val="00CC211C"/>
    <w:rsid w:val="00CC2389"/>
    <w:rsid w:val="00CC2CC1"/>
    <w:rsid w:val="00CC2F17"/>
    <w:rsid w:val="00CC5329"/>
    <w:rsid w:val="00CD5F58"/>
    <w:rsid w:val="00CD633F"/>
    <w:rsid w:val="00CD7550"/>
    <w:rsid w:val="00CE0089"/>
    <w:rsid w:val="00CE2A05"/>
    <w:rsid w:val="00CE742D"/>
    <w:rsid w:val="00CE7F52"/>
    <w:rsid w:val="00CF06D9"/>
    <w:rsid w:val="00CF0908"/>
    <w:rsid w:val="00CF17BA"/>
    <w:rsid w:val="00D02EC2"/>
    <w:rsid w:val="00D1127D"/>
    <w:rsid w:val="00D12A89"/>
    <w:rsid w:val="00D216C9"/>
    <w:rsid w:val="00D21CAC"/>
    <w:rsid w:val="00D246D0"/>
    <w:rsid w:val="00D24B13"/>
    <w:rsid w:val="00D264AF"/>
    <w:rsid w:val="00D27430"/>
    <w:rsid w:val="00D330DC"/>
    <w:rsid w:val="00D4055E"/>
    <w:rsid w:val="00D43EB8"/>
    <w:rsid w:val="00D456F0"/>
    <w:rsid w:val="00D50D45"/>
    <w:rsid w:val="00D52864"/>
    <w:rsid w:val="00D571C5"/>
    <w:rsid w:val="00D6070E"/>
    <w:rsid w:val="00D61846"/>
    <w:rsid w:val="00D657ED"/>
    <w:rsid w:val="00D66DBB"/>
    <w:rsid w:val="00D71619"/>
    <w:rsid w:val="00D73F20"/>
    <w:rsid w:val="00D81B10"/>
    <w:rsid w:val="00D84728"/>
    <w:rsid w:val="00D85215"/>
    <w:rsid w:val="00D85543"/>
    <w:rsid w:val="00D87AE7"/>
    <w:rsid w:val="00D90371"/>
    <w:rsid w:val="00D9355A"/>
    <w:rsid w:val="00D9559D"/>
    <w:rsid w:val="00D97932"/>
    <w:rsid w:val="00D97A36"/>
    <w:rsid w:val="00DB21D0"/>
    <w:rsid w:val="00DB246A"/>
    <w:rsid w:val="00DB549F"/>
    <w:rsid w:val="00DB58CA"/>
    <w:rsid w:val="00DC4EAF"/>
    <w:rsid w:val="00DC52A9"/>
    <w:rsid w:val="00DC6B8D"/>
    <w:rsid w:val="00DD1294"/>
    <w:rsid w:val="00DD1E8D"/>
    <w:rsid w:val="00DD346B"/>
    <w:rsid w:val="00DD4C2C"/>
    <w:rsid w:val="00DE0CCC"/>
    <w:rsid w:val="00DE106B"/>
    <w:rsid w:val="00DE6700"/>
    <w:rsid w:val="00DE75C8"/>
    <w:rsid w:val="00DF0F66"/>
    <w:rsid w:val="00DF10A0"/>
    <w:rsid w:val="00DF4C72"/>
    <w:rsid w:val="00DF789A"/>
    <w:rsid w:val="00E04736"/>
    <w:rsid w:val="00E055E5"/>
    <w:rsid w:val="00E13C73"/>
    <w:rsid w:val="00E15D0E"/>
    <w:rsid w:val="00E162DF"/>
    <w:rsid w:val="00E166A9"/>
    <w:rsid w:val="00E24F17"/>
    <w:rsid w:val="00E2615B"/>
    <w:rsid w:val="00E345AA"/>
    <w:rsid w:val="00E42493"/>
    <w:rsid w:val="00E50BD1"/>
    <w:rsid w:val="00E523FE"/>
    <w:rsid w:val="00E530AB"/>
    <w:rsid w:val="00E53B33"/>
    <w:rsid w:val="00E5427E"/>
    <w:rsid w:val="00E549F3"/>
    <w:rsid w:val="00E61B82"/>
    <w:rsid w:val="00E63AB8"/>
    <w:rsid w:val="00E67FDE"/>
    <w:rsid w:val="00E710AD"/>
    <w:rsid w:val="00E73A58"/>
    <w:rsid w:val="00E75113"/>
    <w:rsid w:val="00E76DB0"/>
    <w:rsid w:val="00E77113"/>
    <w:rsid w:val="00E7750F"/>
    <w:rsid w:val="00E80B91"/>
    <w:rsid w:val="00E86592"/>
    <w:rsid w:val="00E87D2D"/>
    <w:rsid w:val="00E937AC"/>
    <w:rsid w:val="00E96EE3"/>
    <w:rsid w:val="00E9732A"/>
    <w:rsid w:val="00E9749C"/>
    <w:rsid w:val="00EA1BB3"/>
    <w:rsid w:val="00EA2DB7"/>
    <w:rsid w:val="00EA57AE"/>
    <w:rsid w:val="00EA5BCA"/>
    <w:rsid w:val="00EB394A"/>
    <w:rsid w:val="00EC3A58"/>
    <w:rsid w:val="00EC3B51"/>
    <w:rsid w:val="00EC484D"/>
    <w:rsid w:val="00EC4D25"/>
    <w:rsid w:val="00EC59A3"/>
    <w:rsid w:val="00ED04C8"/>
    <w:rsid w:val="00ED0C35"/>
    <w:rsid w:val="00ED37DE"/>
    <w:rsid w:val="00EE3F53"/>
    <w:rsid w:val="00EF0670"/>
    <w:rsid w:val="00EF0686"/>
    <w:rsid w:val="00EF541E"/>
    <w:rsid w:val="00EF639D"/>
    <w:rsid w:val="00EF6F68"/>
    <w:rsid w:val="00EF76ED"/>
    <w:rsid w:val="00F00094"/>
    <w:rsid w:val="00F027DE"/>
    <w:rsid w:val="00F0431A"/>
    <w:rsid w:val="00F113DA"/>
    <w:rsid w:val="00F12538"/>
    <w:rsid w:val="00F1451B"/>
    <w:rsid w:val="00F162EB"/>
    <w:rsid w:val="00F22B26"/>
    <w:rsid w:val="00F266C1"/>
    <w:rsid w:val="00F30339"/>
    <w:rsid w:val="00F32FD4"/>
    <w:rsid w:val="00F343F1"/>
    <w:rsid w:val="00F34486"/>
    <w:rsid w:val="00F42098"/>
    <w:rsid w:val="00F47D99"/>
    <w:rsid w:val="00F53C15"/>
    <w:rsid w:val="00F53EFC"/>
    <w:rsid w:val="00F55BE5"/>
    <w:rsid w:val="00F61D1B"/>
    <w:rsid w:val="00F61DC5"/>
    <w:rsid w:val="00F62FE7"/>
    <w:rsid w:val="00F7218B"/>
    <w:rsid w:val="00F72538"/>
    <w:rsid w:val="00F72C6B"/>
    <w:rsid w:val="00F72CA0"/>
    <w:rsid w:val="00F774AC"/>
    <w:rsid w:val="00F80D0B"/>
    <w:rsid w:val="00F83402"/>
    <w:rsid w:val="00F852EF"/>
    <w:rsid w:val="00F87741"/>
    <w:rsid w:val="00F911CF"/>
    <w:rsid w:val="00F97F60"/>
    <w:rsid w:val="00FA1A74"/>
    <w:rsid w:val="00FA21E1"/>
    <w:rsid w:val="00FA29D3"/>
    <w:rsid w:val="00FA4AB3"/>
    <w:rsid w:val="00FA4BB6"/>
    <w:rsid w:val="00FA4C7B"/>
    <w:rsid w:val="00FA5D85"/>
    <w:rsid w:val="00FB1F13"/>
    <w:rsid w:val="00FB39FF"/>
    <w:rsid w:val="00FB64E1"/>
    <w:rsid w:val="00FC0D21"/>
    <w:rsid w:val="00FC5141"/>
    <w:rsid w:val="00FC6305"/>
    <w:rsid w:val="00FD029A"/>
    <w:rsid w:val="00FD0C09"/>
    <w:rsid w:val="00FD1267"/>
    <w:rsid w:val="00FD2F4F"/>
    <w:rsid w:val="00FD318D"/>
    <w:rsid w:val="00FD3A08"/>
    <w:rsid w:val="00FD4870"/>
    <w:rsid w:val="00FD6CE5"/>
    <w:rsid w:val="00FE0617"/>
    <w:rsid w:val="00FE1257"/>
    <w:rsid w:val="00FE1F8A"/>
    <w:rsid w:val="00FE3741"/>
    <w:rsid w:val="00FF4F55"/>
    <w:rsid w:val="00FF5FE4"/>
    <w:rsid w:val="00FF74F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38D81E5A"/>
  <w14:defaultImageDpi w14:val="0"/>
  <w15:chartTrackingRefBased/>
  <w15:docId w15:val="{F18F2413-67A0-4D48-AD8B-B9C434E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549F3"/>
    <w:pPr>
      <w:widowControl w:val="0"/>
      <w:autoSpaceDE w:val="0"/>
      <w:autoSpaceDN w:val="0"/>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50D45"/>
    <w:rPr>
      <w:rFonts w:ascii="Arial" w:eastAsia="ＭＳ ゴシック" w:hAnsi="Arial" w:cs="Times New Roman"/>
      <w:sz w:val="18"/>
      <w:szCs w:val="18"/>
    </w:rPr>
  </w:style>
  <w:style w:type="character" w:customStyle="1" w:styleId="a4">
    <w:name w:val="吹き出し (文字)"/>
    <w:link w:val="a3"/>
    <w:rsid w:val="00D50D45"/>
    <w:rPr>
      <w:rFonts w:ascii="Arial" w:eastAsia="ＭＳ ゴシック" w:hAnsi="Arial" w:cs="Times New Roman"/>
      <w:sz w:val="18"/>
      <w:szCs w:val="18"/>
    </w:rPr>
  </w:style>
  <w:style w:type="paragraph" w:styleId="a5">
    <w:name w:val="header"/>
    <w:basedOn w:val="a"/>
    <w:link w:val="a6"/>
    <w:uiPriority w:val="99"/>
    <w:rsid w:val="00FC0D21"/>
    <w:pPr>
      <w:tabs>
        <w:tab w:val="center" w:pos="4252"/>
        <w:tab w:val="right" w:pos="8504"/>
      </w:tabs>
      <w:snapToGrid w:val="0"/>
    </w:pPr>
  </w:style>
  <w:style w:type="character" w:customStyle="1" w:styleId="a6">
    <w:name w:val="ヘッダー (文字)"/>
    <w:link w:val="a5"/>
    <w:uiPriority w:val="99"/>
    <w:rsid w:val="00FC0D21"/>
    <w:rPr>
      <w:rFonts w:ascii="ＭＳ 明朝" w:hAnsi="ＭＳ 明朝" w:cs="ＭＳ 明朝"/>
      <w:sz w:val="24"/>
      <w:szCs w:val="24"/>
    </w:rPr>
  </w:style>
  <w:style w:type="paragraph" w:styleId="a7">
    <w:name w:val="footer"/>
    <w:basedOn w:val="a"/>
    <w:link w:val="a8"/>
    <w:rsid w:val="00FC0D21"/>
    <w:pPr>
      <w:tabs>
        <w:tab w:val="center" w:pos="4252"/>
        <w:tab w:val="right" w:pos="8504"/>
      </w:tabs>
      <w:snapToGrid w:val="0"/>
    </w:pPr>
  </w:style>
  <w:style w:type="character" w:customStyle="1" w:styleId="a8">
    <w:name w:val="フッター (文字)"/>
    <w:link w:val="a7"/>
    <w:rsid w:val="00FC0D21"/>
    <w:rPr>
      <w:rFonts w:ascii="ＭＳ 明朝" w:hAnsi="ＭＳ 明朝" w:cs="ＭＳ 明朝"/>
      <w:sz w:val="24"/>
      <w:szCs w:val="24"/>
    </w:rPr>
  </w:style>
  <w:style w:type="character" w:styleId="a9">
    <w:name w:val="annotation reference"/>
    <w:rsid w:val="00122193"/>
    <w:rPr>
      <w:sz w:val="18"/>
      <w:szCs w:val="18"/>
    </w:rPr>
  </w:style>
  <w:style w:type="paragraph" w:styleId="aa">
    <w:name w:val="annotation text"/>
    <w:basedOn w:val="a"/>
    <w:link w:val="ab"/>
    <w:rsid w:val="00122193"/>
  </w:style>
  <w:style w:type="character" w:customStyle="1" w:styleId="ab">
    <w:name w:val="コメント文字列 (文字)"/>
    <w:link w:val="aa"/>
    <w:rsid w:val="00122193"/>
    <w:rPr>
      <w:rFonts w:ascii="ＭＳ 明朝" w:hAnsi="ＭＳ 明朝" w:cs="ＭＳ 明朝"/>
      <w:sz w:val="24"/>
      <w:szCs w:val="24"/>
    </w:rPr>
  </w:style>
  <w:style w:type="paragraph" w:styleId="ac">
    <w:name w:val="annotation subject"/>
    <w:basedOn w:val="aa"/>
    <w:next w:val="aa"/>
    <w:link w:val="ad"/>
    <w:rsid w:val="00122193"/>
    <w:rPr>
      <w:b/>
      <w:bCs/>
    </w:rPr>
  </w:style>
  <w:style w:type="character" w:customStyle="1" w:styleId="ad">
    <w:name w:val="コメント内容 (文字)"/>
    <w:link w:val="ac"/>
    <w:rsid w:val="00122193"/>
    <w:rPr>
      <w:rFonts w:ascii="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3494">
      <w:bodyDiv w:val="1"/>
      <w:marLeft w:val="0"/>
      <w:marRight w:val="0"/>
      <w:marTop w:val="0"/>
      <w:marBottom w:val="0"/>
      <w:divBdr>
        <w:top w:val="none" w:sz="0" w:space="0" w:color="auto"/>
        <w:left w:val="none" w:sz="0" w:space="0" w:color="auto"/>
        <w:bottom w:val="none" w:sz="0" w:space="0" w:color="auto"/>
        <w:right w:val="none" w:sz="0" w:space="0" w:color="auto"/>
      </w:divBdr>
    </w:div>
    <w:div w:id="1012684920">
      <w:bodyDiv w:val="1"/>
      <w:marLeft w:val="0"/>
      <w:marRight w:val="0"/>
      <w:marTop w:val="0"/>
      <w:marBottom w:val="0"/>
      <w:divBdr>
        <w:top w:val="none" w:sz="0" w:space="0" w:color="auto"/>
        <w:left w:val="none" w:sz="0" w:space="0" w:color="auto"/>
        <w:bottom w:val="none" w:sz="0" w:space="0" w:color="auto"/>
        <w:right w:val="none" w:sz="0" w:space="0" w:color="auto"/>
      </w:divBdr>
    </w:div>
    <w:div w:id="1253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3CD2-CCA0-423F-9148-497BCE7C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9</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0574</dc:creator>
  <cp:keywords/>
  <cp:lastModifiedBy>PC200060</cp:lastModifiedBy>
  <cp:revision>7</cp:revision>
  <cp:lastPrinted>2019-02-18T02:42:00Z</cp:lastPrinted>
  <dcterms:created xsi:type="dcterms:W3CDTF">2022-09-15T01:35:00Z</dcterms:created>
  <dcterms:modified xsi:type="dcterms:W3CDTF">2022-10-03T07:58:00Z</dcterms:modified>
</cp:coreProperties>
</file>